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1D13DB9" w14:textId="77777777" w:rsidR="00972667" w:rsidRDefault="00972667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0"/>
        <w:jc w:val="left"/>
        <w:rPr>
          <w:rFonts w:ascii="Reddit Mono" w:eastAsia="Reddit Mono" w:hAnsi="Reddit Mono" w:cs="Reddit Mono"/>
          <w:sz w:val="20"/>
          <w:szCs w:val="20"/>
        </w:rPr>
      </w:pPr>
    </w:p>
    <w:p w14:paraId="4339BC7F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9012942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C9889A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2E5290D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C64B4B6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noProof/>
          <w:sz w:val="28"/>
          <w:szCs w:val="28"/>
        </w:rPr>
        <w:drawing>
          <wp:inline distT="0" distB="0" distL="0" distR="0" wp14:anchorId="67389411" wp14:editId="009537A8">
            <wp:extent cx="3877300" cy="1271588"/>
            <wp:effectExtent l="0" t="0" r="0" b="0"/>
            <wp:docPr id="2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77300" cy="1271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756D8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9F8A658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color w:val="0B5394"/>
          <w:sz w:val="38"/>
          <w:szCs w:val="38"/>
        </w:rPr>
      </w:pPr>
      <w:r>
        <w:rPr>
          <w:rFonts w:ascii="Fira Sans" w:eastAsia="Fira Sans" w:hAnsi="Fira Sans" w:cs="Fira Sans"/>
          <w:b/>
          <w:color w:val="0B5394"/>
          <w:sz w:val="38"/>
          <w:szCs w:val="38"/>
        </w:rPr>
        <w:t>Tecnicatura Universitaria en Programación</w:t>
      </w:r>
    </w:p>
    <w:p w14:paraId="63125BED" w14:textId="77777777" w:rsidR="00972667" w:rsidRDefault="00000000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color w:val="0B5394"/>
          <w:sz w:val="38"/>
          <w:szCs w:val="38"/>
        </w:rPr>
      </w:pPr>
      <w:r>
        <w:rPr>
          <w:rFonts w:ascii="Fira Sans" w:eastAsia="Fira Sans" w:hAnsi="Fira Sans" w:cs="Fira Sans"/>
          <w:b/>
          <w:color w:val="0B5394"/>
          <w:sz w:val="38"/>
          <w:szCs w:val="38"/>
        </w:rPr>
        <w:t>Base de Datos II</w:t>
      </w:r>
    </w:p>
    <w:p w14:paraId="525D8AC2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9A1116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6324E5CB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9908CF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97DA37F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3F613F5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2686928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A97047E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E940AE5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7072EB1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03B129B9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3E9A4E63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40BDFDF0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53C3AF16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1520C319" w14:textId="77777777" w:rsidR="00972667" w:rsidRDefault="00972667">
      <w:pPr>
        <w:widowControl w:val="0"/>
        <w:spacing w:line="240" w:lineRule="auto"/>
        <w:ind w:firstLine="0"/>
        <w:jc w:val="center"/>
        <w:rPr>
          <w:rFonts w:ascii="Fira Sans" w:eastAsia="Fira Sans" w:hAnsi="Fira Sans" w:cs="Fira Sans"/>
          <w:b/>
          <w:sz w:val="28"/>
          <w:szCs w:val="28"/>
        </w:rPr>
      </w:pPr>
    </w:p>
    <w:p w14:paraId="24E96356" w14:textId="11FD0CEC" w:rsidR="00972667" w:rsidRDefault="00000000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sz w:val="28"/>
          <w:szCs w:val="28"/>
        </w:rPr>
        <w:t xml:space="preserve">Equipo # </w:t>
      </w:r>
      <w:r w:rsidR="00AE6252">
        <w:rPr>
          <w:rFonts w:ascii="Fira Sans" w:eastAsia="Fira Sans" w:hAnsi="Fira Sans" w:cs="Fira Sans"/>
          <w:b/>
          <w:sz w:val="28"/>
          <w:szCs w:val="28"/>
        </w:rPr>
        <w:t>29</w:t>
      </w:r>
    </w:p>
    <w:p w14:paraId="28949822" w14:textId="77777777" w:rsidR="00972667" w:rsidRDefault="00972667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</w:p>
    <w:p w14:paraId="679D2B8A" w14:textId="77777777" w:rsidR="00972667" w:rsidRDefault="00000000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  <w:r>
        <w:rPr>
          <w:rFonts w:ascii="Fira Sans" w:eastAsia="Fira Sans" w:hAnsi="Fira Sans" w:cs="Fira Sans"/>
          <w:b/>
          <w:sz w:val="28"/>
          <w:szCs w:val="28"/>
        </w:rPr>
        <w:t>Integrantes:</w:t>
      </w:r>
    </w:p>
    <w:p w14:paraId="139C2926" w14:textId="77777777" w:rsidR="00972667" w:rsidRDefault="00972667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sz w:val="28"/>
          <w:szCs w:val="28"/>
        </w:rPr>
      </w:pPr>
    </w:p>
    <w:p w14:paraId="68E34C60" w14:textId="11660E0F" w:rsidR="00972667" w:rsidRDefault="00AE6252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r>
        <w:rPr>
          <w:rFonts w:ascii="Fira Sans" w:eastAsia="Fira Sans" w:hAnsi="Fira Sans" w:cs="Fira Sans"/>
          <w:b/>
          <w:color w:val="434343"/>
          <w:sz w:val="28"/>
          <w:szCs w:val="28"/>
        </w:rPr>
        <w:t>Correa Gimenez, Leandro Sebastian - 23908</w:t>
      </w:r>
    </w:p>
    <w:p w14:paraId="0E9B2044" w14:textId="703189CC" w:rsidR="00D01F8E" w:rsidRDefault="00AE6252" w:rsidP="00D01F8E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proofErr w:type="spellStart"/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>Jesus</w:t>
      </w:r>
      <w:proofErr w:type="spellEnd"/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Esteban Ballico</w:t>
      </w:r>
      <w:r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– </w:t>
      </w:r>
      <w:r w:rsidR="00D01F8E" w:rsidRPr="00D01F8E">
        <w:rPr>
          <w:rFonts w:ascii="Fira Sans" w:eastAsia="Fira Sans" w:hAnsi="Fira Sans" w:cs="Fira Sans"/>
          <w:b/>
          <w:color w:val="434343"/>
          <w:sz w:val="28"/>
          <w:szCs w:val="28"/>
        </w:rPr>
        <w:t>30884</w:t>
      </w:r>
    </w:p>
    <w:p w14:paraId="1B6159AF" w14:textId="0952C57B" w:rsidR="00972667" w:rsidRPr="00AE6252" w:rsidRDefault="00AE6252" w:rsidP="00AE6252">
      <w:pPr>
        <w:widowControl w:val="0"/>
        <w:spacing w:line="240" w:lineRule="auto"/>
        <w:ind w:firstLine="0"/>
        <w:jc w:val="right"/>
        <w:rPr>
          <w:rFonts w:ascii="Fira Sans" w:eastAsia="Fira Sans" w:hAnsi="Fira Sans" w:cs="Fira Sans"/>
          <w:b/>
          <w:color w:val="434343"/>
          <w:sz w:val="28"/>
          <w:szCs w:val="28"/>
        </w:rPr>
      </w:pPr>
      <w:r w:rsidRPr="00AE6252">
        <w:rPr>
          <w:rFonts w:ascii="Fira Sans" w:eastAsia="Fira Sans" w:hAnsi="Fira Sans" w:cs="Fira Sans"/>
          <w:b/>
          <w:color w:val="434343"/>
          <w:sz w:val="28"/>
          <w:szCs w:val="28"/>
        </w:rPr>
        <w:t>Facundo Palomanes</w:t>
      </w:r>
      <w:r>
        <w:rPr>
          <w:rFonts w:ascii="Fira Sans" w:eastAsia="Fira Sans" w:hAnsi="Fira Sans" w:cs="Fira Sans"/>
          <w:b/>
          <w:color w:val="434343"/>
          <w:sz w:val="28"/>
          <w:szCs w:val="28"/>
        </w:rPr>
        <w:t xml:space="preserve"> – </w:t>
      </w:r>
      <w:r w:rsidR="00EF4495" w:rsidRPr="00EF4495">
        <w:rPr>
          <w:rFonts w:ascii="Fira Sans" w:eastAsia="Fira Sans" w:hAnsi="Fira Sans" w:cs="Fira Sans"/>
          <w:b/>
          <w:color w:val="434343"/>
          <w:sz w:val="28"/>
          <w:szCs w:val="28"/>
        </w:rPr>
        <w:t>28799</w:t>
      </w:r>
      <w:r>
        <w:br w:type="page"/>
      </w:r>
    </w:p>
    <w:p w14:paraId="00BA54F0" w14:textId="77777777" w:rsidR="00972667" w:rsidRDefault="00000000">
      <w:pPr>
        <w:pStyle w:val="Subttulo"/>
        <w:keepNext w:val="0"/>
        <w:keepLines w:val="0"/>
        <w:spacing w:before="360" w:after="80"/>
      </w:pPr>
      <w:bookmarkStart w:id="0" w:name="_rkqwjlx9n93b" w:colFirst="0" w:colLast="0"/>
      <w:bookmarkEnd w:id="0"/>
      <w:r>
        <w:lastRenderedPageBreak/>
        <w:t>Explicación del Sistema</w:t>
      </w:r>
    </w:p>
    <w:p w14:paraId="2EC9A21D" w14:textId="333EB7C0" w:rsidR="0053540C" w:rsidRDefault="00AE6252">
      <w:pPr>
        <w:spacing w:before="240" w:after="240"/>
        <w:ind w:firstLine="0"/>
      </w:pPr>
      <w:r>
        <w:t>El sistema trata de un punto de venta de carácter general</w:t>
      </w:r>
      <w:r w:rsidR="0053540C">
        <w:t xml:space="preserve">, orientado a pequeños y medianos comercios como </w:t>
      </w:r>
      <w:proofErr w:type="spellStart"/>
      <w:r w:rsidR="0053540C">
        <w:t>kioskos</w:t>
      </w:r>
      <w:proofErr w:type="spellEnd"/>
      <w:r>
        <w:t>,</w:t>
      </w:r>
      <w:r w:rsidR="0053540C">
        <w:t xml:space="preserve"> </w:t>
      </w:r>
      <w:r>
        <w:t>almacen</w:t>
      </w:r>
      <w:r w:rsidR="0053540C">
        <w:t xml:space="preserve">es y </w:t>
      </w:r>
      <w:r>
        <w:t>local</w:t>
      </w:r>
      <w:r w:rsidR="0053540C">
        <w:t xml:space="preserve">es </w:t>
      </w:r>
      <w:r>
        <w:t>de carácter general</w:t>
      </w:r>
      <w:r w:rsidR="0053540C">
        <w:t xml:space="preserve">. El propósito </w:t>
      </w:r>
      <w:proofErr w:type="gramStart"/>
      <w:r w:rsidR="0053540C">
        <w:t>del mismo</w:t>
      </w:r>
      <w:proofErr w:type="gramEnd"/>
      <w:r w:rsidR="0053540C">
        <w:t xml:space="preserve"> es facilitar la administración del local, contando con diversas funcionalidades para registrar los movimientos del día a día, y en base a ellas, obtener métricas y reportes para llevar un control del modelo de negocio.</w:t>
      </w:r>
    </w:p>
    <w:p w14:paraId="00D93E89" w14:textId="77777777" w:rsidR="00972667" w:rsidRDefault="00000000">
      <w:pPr>
        <w:pStyle w:val="Ttulo3"/>
      </w:pPr>
      <w:bookmarkStart w:id="1" w:name="_pyfk6axqh185" w:colFirst="0" w:colLast="0"/>
      <w:bookmarkEnd w:id="1"/>
      <w:r>
        <w:t>Funcionalidades principales</w:t>
      </w:r>
    </w:p>
    <w:p w14:paraId="2940AC74" w14:textId="772A83A6" w:rsidR="00972667" w:rsidRDefault="0053540C">
      <w:pPr>
        <w:numPr>
          <w:ilvl w:val="0"/>
          <w:numId w:val="2"/>
        </w:numPr>
        <w:spacing w:before="240"/>
        <w:jc w:val="left"/>
      </w:pPr>
      <w:r>
        <w:rPr>
          <w:b/>
        </w:rPr>
        <w:t>Gestión del stock:</w:t>
      </w:r>
      <w:r>
        <w:t xml:space="preserve"> Permite realizar la carga de artículos al inventario disponible, gestionar su stock disponible del mismo para la venta, asignarle un nombre, marca, categoría, precio.</w:t>
      </w:r>
    </w:p>
    <w:p w14:paraId="3124B373" w14:textId="445EAF43" w:rsidR="00972667" w:rsidRDefault="0053540C">
      <w:pPr>
        <w:numPr>
          <w:ilvl w:val="0"/>
          <w:numId w:val="2"/>
        </w:numPr>
        <w:jc w:val="left"/>
      </w:pPr>
      <w:r>
        <w:rPr>
          <w:b/>
        </w:rPr>
        <w:t>Registro de ventas:</w:t>
      </w:r>
      <w:r>
        <w:t xml:space="preserve"> Permite registrar una venta.</w:t>
      </w:r>
    </w:p>
    <w:p w14:paraId="7B317573" w14:textId="2C4032AB" w:rsidR="00972667" w:rsidRDefault="0053540C" w:rsidP="00EA091B">
      <w:pPr>
        <w:numPr>
          <w:ilvl w:val="0"/>
          <w:numId w:val="2"/>
        </w:numPr>
        <w:jc w:val="left"/>
      </w:pPr>
      <w:r>
        <w:rPr>
          <w:b/>
        </w:rPr>
        <w:t xml:space="preserve">Reportes y métricas: </w:t>
      </w:r>
      <w:r>
        <w:rPr>
          <w:bCs/>
        </w:rPr>
        <w:t xml:space="preserve">A través de las ventas registradas, permite obtener reportes </w:t>
      </w:r>
      <w:r w:rsidR="00EA091B">
        <w:rPr>
          <w:bCs/>
        </w:rPr>
        <w:t>claves para el negocio, como productos más vendidos, ingresos totales por día / semana / mes, reporte de stock actual.</w:t>
      </w:r>
    </w:p>
    <w:p w14:paraId="1CA16681" w14:textId="097B9E5F" w:rsidR="00EA091B" w:rsidRDefault="00EA091B" w:rsidP="00EA091B">
      <w:pPr>
        <w:numPr>
          <w:ilvl w:val="0"/>
          <w:numId w:val="2"/>
        </w:numPr>
        <w:jc w:val="left"/>
      </w:pPr>
      <w:proofErr w:type="spellStart"/>
      <w:r>
        <w:rPr>
          <w:b/>
        </w:rPr>
        <w:t>Ordenes</w:t>
      </w:r>
      <w:proofErr w:type="spellEnd"/>
      <w:r>
        <w:rPr>
          <w:b/>
        </w:rPr>
        <w:t xml:space="preserve"> de compra:</w:t>
      </w:r>
      <w:r>
        <w:t xml:space="preserve"> En base al stock que va resultando, permite realizar ordenes de compras de los artículos que tengan un stock por debajo del umbral normal.</w:t>
      </w:r>
    </w:p>
    <w:p w14:paraId="3373B0EB" w14:textId="07B09024" w:rsidR="00972667" w:rsidRDefault="00000000">
      <w:pPr>
        <w:spacing w:before="240" w:after="240"/>
        <w:ind w:firstLine="0"/>
      </w:pPr>
      <w:r>
        <w:t xml:space="preserve">El sistema está construido con una base de datos relacional que almacena toda la información necesaria para gestionar estas funcionalidades. Se han implementado </w:t>
      </w:r>
      <w:r w:rsidR="009E6486">
        <w:t xml:space="preserve">cuatro </w:t>
      </w:r>
      <w:r>
        <w:t xml:space="preserve">vistas, </w:t>
      </w:r>
      <w:r w:rsidR="009E6486">
        <w:t>cinco</w:t>
      </w:r>
      <w:r>
        <w:t xml:space="preserve"> procedimientos almacenados y dos </w:t>
      </w:r>
      <w:proofErr w:type="spellStart"/>
      <w:r>
        <w:t>triggers</w:t>
      </w:r>
      <w:proofErr w:type="spellEnd"/>
      <w:r w:rsidR="000229A2">
        <w:t>.</w:t>
      </w:r>
    </w:p>
    <w:p w14:paraId="7856EFD3" w14:textId="77777777" w:rsidR="00972667" w:rsidRDefault="00972667">
      <w:pPr>
        <w:spacing w:before="240" w:after="240"/>
        <w:ind w:firstLine="0"/>
      </w:pPr>
    </w:p>
    <w:p w14:paraId="3A3B644B" w14:textId="77777777" w:rsidR="00972667" w:rsidRDefault="00000000">
      <w:pPr>
        <w:pStyle w:val="Ttulo2"/>
      </w:pPr>
      <w:bookmarkStart w:id="2" w:name="_g1m16btulxhi" w:colFirst="0" w:colLast="0"/>
      <w:bookmarkEnd w:id="2"/>
      <w:r>
        <w:lastRenderedPageBreak/>
        <w:t>Diagrama de Entidad Relación</w:t>
      </w:r>
    </w:p>
    <w:p w14:paraId="3331825B" w14:textId="2FE20D83" w:rsidR="00972667" w:rsidRDefault="00F044AA" w:rsidP="00F044AA">
      <w:pPr>
        <w:spacing w:before="240" w:after="240"/>
        <w:ind w:firstLine="0"/>
        <w:jc w:val="center"/>
      </w:pPr>
      <w:r w:rsidRPr="00F044AA">
        <w:rPr>
          <w:noProof/>
          <w:highlight w:val="darkGray"/>
        </w:rPr>
        <w:drawing>
          <wp:inline distT="0" distB="0" distL="0" distR="0" wp14:anchorId="0E2D267F" wp14:editId="6DFCDC62">
            <wp:extent cx="4566613" cy="3895725"/>
            <wp:effectExtent l="0" t="0" r="5715" b="0"/>
            <wp:docPr id="147805887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8058877" name="Imagen 147805887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6825" cy="3904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BBA1C" w14:textId="32B62B7F" w:rsidR="00972667" w:rsidRDefault="00000000" w:rsidP="00F044AA">
      <w:pPr>
        <w:pStyle w:val="Ttulo2"/>
      </w:pPr>
      <w:bookmarkStart w:id="3" w:name="_1sibs5v9bldx" w:colFirst="0" w:colLast="0"/>
      <w:bookmarkEnd w:id="3"/>
      <w:r>
        <w:t>Objetos de Base de Datos clave en el sistema</w:t>
      </w:r>
    </w:p>
    <w:p w14:paraId="7E811617" w14:textId="2D0842AD" w:rsidR="001846EA" w:rsidRDefault="001846EA" w:rsidP="001846EA">
      <w:pPr>
        <w:pStyle w:val="Ttulo3"/>
      </w:pPr>
      <w:r>
        <w:t>Vista 1</w:t>
      </w:r>
    </w:p>
    <w:p w14:paraId="7F11FBAA" w14:textId="1ED8A099" w:rsidR="002F7711" w:rsidRPr="000229A2" w:rsidRDefault="002F7711" w:rsidP="009E6486">
      <w:pPr>
        <w:ind w:firstLine="0"/>
      </w:pPr>
      <w:r>
        <w:t xml:space="preserve">La vista </w:t>
      </w:r>
      <w:proofErr w:type="spellStart"/>
      <w:r w:rsidRPr="001846EA">
        <w:rPr>
          <w:b/>
          <w:bCs/>
        </w:rPr>
        <w:t>VW_</w:t>
      </w:r>
      <w:r>
        <w:rPr>
          <w:b/>
          <w:bCs/>
        </w:rPr>
        <w:t>MostrarStock</w:t>
      </w:r>
      <w:proofErr w:type="spellEnd"/>
      <w:r>
        <w:t xml:space="preserve"> nos devuelve un listado de todos los ítems </w:t>
      </w:r>
      <w:r w:rsidR="00483D96">
        <w:t xml:space="preserve">de la tabla de Stock con el nombre del articulo y la cantidad </w:t>
      </w:r>
      <w:proofErr w:type="gramStart"/>
      <w:r w:rsidR="00483D96">
        <w:t>del mismo</w:t>
      </w:r>
      <w:proofErr w:type="gramEnd"/>
      <w:r w:rsidR="00483D96">
        <w:t>.</w:t>
      </w:r>
    </w:p>
    <w:p w14:paraId="7B467777" w14:textId="7795C241" w:rsidR="002F7711" w:rsidRDefault="002F7711" w:rsidP="009E6486">
      <w:pPr>
        <w:ind w:firstLine="0"/>
      </w:pPr>
      <w:r>
        <w:t>La misma nos trae las siguientes columnas: Articulo, Cantidad</w:t>
      </w:r>
    </w:p>
    <w:p w14:paraId="0388D30E" w14:textId="2D8B30A8" w:rsidR="00483D96" w:rsidRDefault="00483D96" w:rsidP="009E6486">
      <w:pPr>
        <w:ind w:firstLine="0"/>
      </w:pPr>
      <w:r>
        <w:t xml:space="preserve">La vista usa un INNER JOIN para poder mostrar el Nombre del articulo junto con la cantidad </w:t>
      </w:r>
      <w:proofErr w:type="gramStart"/>
      <w:r>
        <w:t>filtrando emparejando</w:t>
      </w:r>
      <w:proofErr w:type="gramEnd"/>
      <w:r>
        <w:t xml:space="preserve"> el </w:t>
      </w:r>
      <w:proofErr w:type="spellStart"/>
      <w:r>
        <w:t>IDArticulo</w:t>
      </w:r>
      <w:proofErr w:type="spellEnd"/>
      <w:r>
        <w:t xml:space="preserve"> de la tabla </w:t>
      </w:r>
      <w:proofErr w:type="spellStart"/>
      <w:r>
        <w:t>Articulos</w:t>
      </w:r>
      <w:proofErr w:type="spellEnd"/>
      <w:r>
        <w:t xml:space="preserve"> y el de Stock obteniendo las propiedades de las 2 tablas.</w:t>
      </w:r>
    </w:p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1846EA" w:rsidRPr="009E6486" w14:paraId="4C9CCDB8" w14:textId="77777777" w:rsidTr="00E02130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D67751" w14:textId="30B5E00F" w:rsidR="001846EA" w:rsidRPr="002F7711" w:rsidRDefault="002F7711" w:rsidP="002F77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W_MostrarStock</w:t>
            </w:r>
            <w:proofErr w:type="spellEnd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C64623E" w14:textId="40BB26FB" w:rsidR="002F7711" w:rsidRDefault="002F7711" w:rsidP="002F77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9E648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.Nombre</w:t>
            </w:r>
            <w:proofErr w:type="spellEnd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'</w:t>
            </w:r>
            <w:proofErr w:type="spellStart"/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rticulo</w:t>
            </w:r>
            <w:proofErr w:type="spellEnd"/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2F77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ck</w:t>
            </w:r>
            <w:r w:rsidRPr="002F771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2F771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'</w:t>
            </w:r>
            <w:proofErr w:type="spellStart"/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Cantidad</w:t>
            </w:r>
            <w:proofErr w:type="spellEnd"/>
            <w:r w:rsidRPr="002F7711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2F771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</w:p>
          <w:p w14:paraId="5174BCB1" w14:textId="6A971737" w:rsidR="002F7711" w:rsidRPr="002F7711" w:rsidRDefault="002F7711" w:rsidP="002F77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</w:t>
            </w:r>
            <w:proofErr w:type="spellEnd"/>
          </w:p>
          <w:p w14:paraId="1BFCCEF8" w14:textId="3708C87B" w:rsidR="002F7711" w:rsidRPr="002F7711" w:rsidRDefault="002F7711" w:rsidP="002F7711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Stock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ock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</w:p>
        </w:tc>
      </w:tr>
    </w:tbl>
    <w:p w14:paraId="5B7DA71E" w14:textId="77777777" w:rsidR="001846EA" w:rsidRPr="001846EA" w:rsidRDefault="001846EA" w:rsidP="001846EA">
      <w:pPr>
        <w:ind w:firstLine="0"/>
        <w:rPr>
          <w:lang w:val="en-US"/>
        </w:rPr>
      </w:pPr>
    </w:p>
    <w:p w14:paraId="48CF916C" w14:textId="177C6C9D" w:rsidR="00972667" w:rsidRDefault="00000000">
      <w:pPr>
        <w:pStyle w:val="Ttulo3"/>
      </w:pPr>
      <w:r>
        <w:t xml:space="preserve">Vista </w:t>
      </w:r>
      <w:r w:rsidR="001846EA">
        <w:t>2</w:t>
      </w:r>
    </w:p>
    <w:p w14:paraId="79B17420" w14:textId="6FED6747" w:rsidR="000229A2" w:rsidRPr="000229A2" w:rsidRDefault="000229A2" w:rsidP="000229A2">
      <w:pPr>
        <w:ind w:firstLine="0"/>
      </w:pPr>
      <w:r>
        <w:t xml:space="preserve">La vista </w:t>
      </w:r>
      <w:proofErr w:type="spellStart"/>
      <w:r w:rsidR="001846EA" w:rsidRPr="001846EA">
        <w:rPr>
          <w:b/>
          <w:bCs/>
        </w:rPr>
        <w:t>VW_MostrarInformacionVentas</w:t>
      </w:r>
      <w:proofErr w:type="spellEnd"/>
      <w:r>
        <w:t xml:space="preserve"> nos devuelve un listado de todos los ítems de todas las ventas realizadas, para luego poder aplicar más filtros sobre el resultado.</w:t>
      </w:r>
    </w:p>
    <w:p w14:paraId="5E0AC07D" w14:textId="08E73DB5" w:rsidR="00972667" w:rsidRDefault="000229A2">
      <w:pPr>
        <w:ind w:firstLine="0"/>
      </w:pPr>
      <w:r>
        <w:lastRenderedPageBreak/>
        <w:t>La misma nos trae las siguientes columnas:</w:t>
      </w:r>
    </w:p>
    <w:p w14:paraId="18270FC0" w14:textId="532E3351" w:rsidR="000229A2" w:rsidRDefault="000229A2">
      <w:pPr>
        <w:ind w:firstLine="0"/>
      </w:pPr>
      <w:proofErr w:type="spellStart"/>
      <w:r>
        <w:t>IDVenta</w:t>
      </w:r>
      <w:proofErr w:type="spellEnd"/>
      <w:r>
        <w:t xml:space="preserve">, Fecha, Artículo, Cantidad, Precio Unitario, </w:t>
      </w:r>
      <w:proofErr w:type="spellStart"/>
      <w:r>
        <w:t>SubTotal</w:t>
      </w:r>
      <w:proofErr w:type="spellEnd"/>
      <w:r>
        <w:t xml:space="preserve">, </w:t>
      </w:r>
      <w:proofErr w:type="spellStart"/>
      <w:r>
        <w:t>TipoFactura</w:t>
      </w:r>
      <w:proofErr w:type="spellEnd"/>
    </w:p>
    <w:p w14:paraId="2C120798" w14:textId="43A237B5" w:rsidR="00972667" w:rsidRDefault="000229A2">
      <w:pPr>
        <w:ind w:firstLine="0"/>
      </w:pPr>
      <w:r>
        <w:t xml:space="preserve">La vista simplifica los JOINS, para que podamos filtrar detalles de una venta por su ID, y ver los artículos de esa venta, ver los artículos que se vendieron en un </w:t>
      </w:r>
      <w:proofErr w:type="gramStart"/>
      <w:r>
        <w:t>lapso de tiempo</w:t>
      </w:r>
      <w:proofErr w:type="gramEnd"/>
      <w:r>
        <w:t xml:space="preserve">, sacar conclusiones de negocio mediante los </w:t>
      </w:r>
      <w:proofErr w:type="spellStart"/>
      <w:r>
        <w:t>SubTotales</w:t>
      </w:r>
      <w:proofErr w:type="spellEnd"/>
      <w:r>
        <w:t>, etc.</w:t>
      </w:r>
    </w:p>
    <w:p w14:paraId="3EC1B831" w14:textId="77777777" w:rsidR="001846EA" w:rsidRDefault="001846EA">
      <w:pPr>
        <w:ind w:firstLine="0"/>
      </w:pPr>
    </w:p>
    <w:tbl>
      <w:tblPr>
        <w:tblStyle w:val="a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:rsidRPr="009E6486" w14:paraId="63898980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3A92A5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bookmarkStart w:id="4" w:name="_Hlk201057300"/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W_MostrarInformacionVenta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bookmarkEnd w:id="4"/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</w:p>
          <w:p w14:paraId="24188E6C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SELECT</w:t>
            </w:r>
          </w:p>
          <w:p w14:paraId="5D1C8DD7" w14:textId="77777777" w:rsid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IDVenta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Fecha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Nombr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Artícul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Cantidad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PrecioUnitario</w:t>
            </w:r>
            <w:proofErr w:type="spellEnd"/>
            <w:proofErr w:type="gramEnd"/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Cantida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*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A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PrecioUnitario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AR"/>
              </w:rPr>
              <w:t>A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</w:t>
            </w:r>
            <w:proofErr w:type="spellStart"/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SubTotal</w:t>
            </w:r>
            <w:proofErr w:type="spellEnd"/>
            <w:r>
              <w:rPr>
                <w:rFonts w:ascii="Consolas" w:hAnsi="Consolas" w:cs="Consolas"/>
                <w:color w:val="FF0000"/>
                <w:sz w:val="19"/>
                <w:szCs w:val="19"/>
                <w:lang w:val="es-AR"/>
              </w:rPr>
              <w:t>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V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AR"/>
              </w:rPr>
              <w:t>.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>TipoFactura</w:t>
            </w:r>
            <w:proofErr w:type="spellEnd"/>
            <w:proofErr w:type="gramEnd"/>
          </w:p>
          <w:p w14:paraId="2B7A4B52" w14:textId="77777777" w:rsidR="001846EA" w:rsidRP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AR"/>
              </w:rPr>
              <w:tab/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Venta</w:t>
            </w:r>
            <w:proofErr w:type="spell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</w:t>
            </w:r>
          </w:p>
          <w:p w14:paraId="0DA856F1" w14:textId="77777777" w:rsidR="001846EA" w:rsidRPr="001846EA" w:rsidRDefault="001846EA" w:rsidP="001846E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</w:t>
            </w:r>
            <w:proofErr w:type="spell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proofErr w:type="gramEnd"/>
          </w:p>
          <w:p w14:paraId="4ABA2E28" w14:textId="0E1C2057" w:rsidR="00972667" w:rsidRPr="001846EA" w:rsidRDefault="001846EA" w:rsidP="001846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eastAsia="Consolas" w:hAnsi="Consolas" w:cs="Consolas"/>
                <w:highlight w:val="white"/>
                <w:lang w:val="en-US"/>
              </w:rPr>
            </w:pP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ntas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1846EA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</w:tc>
      </w:tr>
    </w:tbl>
    <w:p w14:paraId="7D7ADE93" w14:textId="77777777" w:rsidR="009E6486" w:rsidRPr="001846EA" w:rsidRDefault="009E6486">
      <w:pPr>
        <w:ind w:firstLine="0"/>
        <w:rPr>
          <w:lang w:val="en-US"/>
        </w:rPr>
      </w:pPr>
    </w:p>
    <w:p w14:paraId="1EF19593" w14:textId="38DDA298" w:rsidR="00972667" w:rsidRDefault="00000000">
      <w:pPr>
        <w:pStyle w:val="Ttulo3"/>
      </w:pPr>
      <w:bookmarkStart w:id="5" w:name="_f9jmznci76f1" w:colFirst="0" w:colLast="0"/>
      <w:bookmarkEnd w:id="5"/>
      <w:r>
        <w:t xml:space="preserve">Vista </w:t>
      </w:r>
      <w:r w:rsidR="001846EA">
        <w:t>3</w:t>
      </w:r>
    </w:p>
    <w:p w14:paraId="084802DD" w14:textId="556599AD" w:rsidR="00483D96" w:rsidRDefault="00483D96" w:rsidP="00483D96">
      <w:pPr>
        <w:ind w:firstLine="0"/>
      </w:pPr>
      <w:r>
        <w:t xml:space="preserve">La vista </w:t>
      </w:r>
      <w:proofErr w:type="spellStart"/>
      <w:r w:rsidRPr="001846EA">
        <w:rPr>
          <w:b/>
          <w:bCs/>
        </w:rPr>
        <w:t>VW_</w:t>
      </w:r>
      <w:r>
        <w:rPr>
          <w:b/>
          <w:bCs/>
        </w:rPr>
        <w:t>PromedioDeVentas</w:t>
      </w:r>
      <w:proofErr w:type="spellEnd"/>
      <w:r>
        <w:t xml:space="preserve"> nos devuelve un solo valor que es el del valor del importe promedio entre todas las ventas. 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9019"/>
      </w:tblGrid>
      <w:tr w:rsidR="001846EA" w:rsidRPr="00483D96" w14:paraId="0D8F50DF" w14:textId="77777777" w:rsidTr="001846EA">
        <w:tc>
          <w:tcPr>
            <w:tcW w:w="9019" w:type="dxa"/>
          </w:tcPr>
          <w:p w14:paraId="414E0301" w14:textId="1416A84C" w:rsidR="00483D96" w:rsidRPr="00483D96" w:rsidRDefault="00483D96" w:rsidP="00483D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EW</w:t>
            </w:r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W_PromedioDeVentas</w:t>
            </w:r>
            <w:proofErr w:type="spellEnd"/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D3E79A5" w14:textId="154308A3" w:rsidR="00483D96" w:rsidRPr="00483D96" w:rsidRDefault="00483D96" w:rsidP="00483D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AVG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mporteTotal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 xml:space="preserve"> </w:t>
            </w:r>
            <w:r w:rsidRPr="00483D9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AS </w:t>
            </w:r>
            <w:r w:rsidRPr="00483D9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omedioImporteTotal</w:t>
            </w:r>
          </w:p>
          <w:p w14:paraId="7AAB0297" w14:textId="06958575" w:rsidR="001846EA" w:rsidRPr="00483D96" w:rsidRDefault="00483D96" w:rsidP="00483D9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</w:t>
            </w:r>
            <w:r w:rsidRPr="001846E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1846EA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entas;</w:t>
            </w:r>
          </w:p>
        </w:tc>
      </w:tr>
    </w:tbl>
    <w:p w14:paraId="7488510A" w14:textId="77777777" w:rsidR="001846EA" w:rsidRPr="00483D96" w:rsidRDefault="001846EA">
      <w:pPr>
        <w:ind w:firstLine="0"/>
        <w:rPr>
          <w:lang w:val="en-US"/>
        </w:rPr>
      </w:pPr>
    </w:p>
    <w:p w14:paraId="4C514851" w14:textId="5C25B2A5" w:rsidR="009E6486" w:rsidRDefault="009E6486" w:rsidP="009E6486">
      <w:pPr>
        <w:pStyle w:val="Ttulo3"/>
      </w:pPr>
      <w:bookmarkStart w:id="6" w:name="_9j1mgf35kan8" w:colFirst="0" w:colLast="0"/>
      <w:bookmarkEnd w:id="6"/>
      <w:r>
        <w:t xml:space="preserve">Vista </w:t>
      </w:r>
      <w:r>
        <w:t>4</w:t>
      </w:r>
    </w:p>
    <w:p w14:paraId="655023D7" w14:textId="4CB58CF1" w:rsidR="009E6486" w:rsidRPr="009E6486" w:rsidRDefault="009E6486" w:rsidP="009E6486">
      <w:pPr>
        <w:ind w:firstLine="0"/>
      </w:pPr>
      <w:r w:rsidRPr="009E6486">
        <w:t xml:space="preserve">La vista </w:t>
      </w:r>
      <w:proofErr w:type="spellStart"/>
      <w:r w:rsidRPr="009E6486">
        <w:rPr>
          <w:rFonts w:cs="Consolas"/>
          <w:b/>
          <w:bCs/>
          <w:color w:val="000000"/>
          <w:lang w:val="es-ES"/>
        </w:rPr>
        <w:t>VW_MostrarArticulosStockBaj</w:t>
      </w:r>
      <w:r w:rsidRPr="009E6486">
        <w:rPr>
          <w:rFonts w:cs="Consolas"/>
          <w:b/>
          <w:bCs/>
          <w:color w:val="000000"/>
          <w:lang w:val="es-ES"/>
        </w:rPr>
        <w:t>o</w:t>
      </w:r>
      <w:proofErr w:type="spellEnd"/>
      <w:r w:rsidRPr="009E6486">
        <w:rPr>
          <w:rFonts w:cs="Consolas"/>
          <w:b/>
          <w:bCs/>
          <w:color w:val="000000"/>
          <w:lang w:val="es-ES"/>
        </w:rPr>
        <w:t xml:space="preserve"> </w:t>
      </w:r>
      <w:r w:rsidRPr="009E6486">
        <w:rPr>
          <w:rFonts w:cs="Consolas"/>
          <w:color w:val="000000"/>
          <w:lang w:val="es-ES"/>
        </w:rPr>
        <w:t>muestra</w:t>
      </w:r>
      <w:r>
        <w:rPr>
          <w:rFonts w:cs="Consolas"/>
          <w:color w:val="000000"/>
          <w:lang w:val="es-ES"/>
        </w:rPr>
        <w:t xml:space="preserve"> los artículos que tienen stock bajo.</w:t>
      </w:r>
    </w:p>
    <w:tbl>
      <w:tblPr>
        <w:tblStyle w:val="Tablaconcuadrcula"/>
        <w:tblW w:w="0" w:type="auto"/>
        <w:tblLook w:val="0600" w:firstRow="0" w:lastRow="0" w:firstColumn="0" w:lastColumn="0" w:noHBand="1" w:noVBand="1"/>
      </w:tblPr>
      <w:tblGrid>
        <w:gridCol w:w="9019"/>
      </w:tblGrid>
      <w:tr w:rsidR="009E6486" w:rsidRPr="00483D96" w14:paraId="42511B47" w14:textId="77777777" w:rsidTr="00B8044E">
        <w:tc>
          <w:tcPr>
            <w:tcW w:w="9019" w:type="dxa"/>
          </w:tcPr>
          <w:p w14:paraId="0F71CB8A" w14:textId="77777777" w:rsidR="009E648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REAT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VI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VW_MostrarArticulosStockBajo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AS</w:t>
            </w:r>
          </w:p>
          <w:p w14:paraId="1B9A337E" w14:textId="77777777" w:rsidR="009E648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LECT</w:t>
            </w:r>
          </w:p>
          <w:p w14:paraId="05B631C2" w14:textId="77777777" w:rsidR="009E648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  <w:t>Nombre</w:t>
            </w:r>
          </w:p>
          <w:p w14:paraId="399F8FCE" w14:textId="77777777" w:rsidR="009E648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ROM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>Articulos</w:t>
            </w:r>
            <w:proofErr w:type="spellEnd"/>
          </w:p>
          <w:p w14:paraId="163D2214" w14:textId="395CB1BF" w:rsidR="009E6486" w:rsidRPr="00483D96" w:rsidRDefault="009E6486" w:rsidP="009E6486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WHE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Eliminad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</w:p>
        </w:tc>
      </w:tr>
    </w:tbl>
    <w:p w14:paraId="3C904D9B" w14:textId="77777777" w:rsidR="009E6486" w:rsidRPr="00483D96" w:rsidRDefault="009E6486" w:rsidP="009E6486">
      <w:pPr>
        <w:ind w:firstLine="0"/>
        <w:rPr>
          <w:lang w:val="en-US"/>
        </w:rPr>
      </w:pPr>
    </w:p>
    <w:p w14:paraId="6865805D" w14:textId="77777777" w:rsidR="009E6486" w:rsidRDefault="009E6486">
      <w:pPr>
        <w:pStyle w:val="Ttulo3"/>
      </w:pPr>
    </w:p>
    <w:p w14:paraId="4EB02411" w14:textId="6D72CE69" w:rsidR="00972667" w:rsidRDefault="00000000">
      <w:pPr>
        <w:pStyle w:val="Ttulo3"/>
      </w:pPr>
      <w:r>
        <w:t>Procedimiento Almacenado 1</w:t>
      </w:r>
    </w:p>
    <w:p w14:paraId="56648733" w14:textId="5F3376C7" w:rsidR="00972667" w:rsidRDefault="00A3140E">
      <w:pPr>
        <w:ind w:firstLine="0"/>
      </w:pPr>
      <w:r>
        <w:t xml:space="preserve">El procedimiento </w:t>
      </w:r>
      <w:r w:rsidRPr="00A3140E">
        <w:rPr>
          <w:b/>
          <w:bCs/>
        </w:rPr>
        <w:t>SP_</w:t>
      </w:r>
      <w:proofErr w:type="spellStart"/>
      <w:r w:rsidRPr="00A3140E">
        <w:rPr>
          <w:b/>
          <w:bCs/>
          <w:lang w:val="es-AR"/>
        </w:rPr>
        <w:t>AgregarArticulo</w:t>
      </w:r>
      <w:proofErr w:type="spellEnd"/>
      <w:r w:rsidRPr="00A3140E">
        <w:t xml:space="preserve"> </w:t>
      </w:r>
      <w:r>
        <w:t>permite dar de alta un artículo nuev</w:t>
      </w:r>
      <w:r w:rsidR="00C84248">
        <w:t>o al negocio, y establecerle un posible precio de venta, lo que significa que lo pone disponible para luego cargarle stock, si lo tuviera.</w:t>
      </w:r>
      <w:r w:rsidR="00386A6D">
        <w:t xml:space="preserve"> Por defecto, establece stock en 0.</w:t>
      </w:r>
    </w:p>
    <w:p w14:paraId="69A3A65D" w14:textId="08A168B6" w:rsidR="00972667" w:rsidRDefault="00C84248">
      <w:pPr>
        <w:ind w:firstLine="0"/>
      </w:pPr>
      <w:r>
        <w:t>El mismo valida que no se inserte un precio negativo, y que previamente esté registrada la marca del producto en el sistema.</w:t>
      </w:r>
    </w:p>
    <w:tbl>
      <w:tblPr>
        <w:tblStyle w:val="a0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:rsidRPr="006278A2" w14:paraId="0B39E15E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10BE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RE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CEDU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_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registrarArticulo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gramEnd"/>
          </w:p>
          <w:p w14:paraId="37526586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nombreArticulo </w:t>
            </w:r>
            <w:proofErr w:type="spellStart"/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varchar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10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,</w:t>
            </w:r>
          </w:p>
          <w:p w14:paraId="6F0D9FE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idMarca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78BBE25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precioArticulo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loat</w:t>
            </w:r>
          </w:p>
          <w:p w14:paraId="5AE70ED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</w:p>
          <w:p w14:paraId="6D30B22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</w:p>
          <w:p w14:paraId="002F8BE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3B1657E9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6337545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</w:p>
          <w:p w14:paraId="5CAAAB6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1A7D56B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precioArticul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573B5D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se puede insertar un precio de artículo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</w:p>
          <w:p w14:paraId="5312F3E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923009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marcaI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</w:p>
          <w:p w14:paraId="6EDA726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4D62BEB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03A62D7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MARCAS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3AEECA71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75D91FF3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marcaI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25AB916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úmero de ID de marca no existe en la base de datos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</w:p>
          <w:p w14:paraId="41F529DA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7553747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SER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O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ticulos</w:t>
            </w:r>
            <w:proofErr w:type="spellEnd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Nombre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Marca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io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VALUE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nombre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Marc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cioArticulo</w:t>
            </w:r>
            <w:proofErr w:type="gramStart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  <w:proofErr w:type="gramEnd"/>
          </w:p>
          <w:p w14:paraId="1DA73AF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38DF1D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SER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O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VALUE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@@</w:t>
            </w:r>
            <w:proofErr w:type="gramEnd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IDENTITY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</w:t>
            </w:r>
            <w:proofErr w:type="gramStart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  <w:proofErr w:type="gramEnd"/>
          </w:p>
          <w:p w14:paraId="6782C1D4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1E52D93B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MMI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6B645F8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04B1DFF8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36E9CE70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OLLBACK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42A17202" w14:textId="77777777" w:rsidR="004C150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N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ERROR_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MESSAGE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);</w:t>
            </w:r>
            <w:proofErr w:type="gramEnd"/>
          </w:p>
          <w:p w14:paraId="469F8FF7" w14:textId="77777777" w:rsidR="004C1507" w:rsidRPr="006278A2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6278A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46321AC5" w14:textId="7262DD61" w:rsidR="00972667" w:rsidRPr="004C1507" w:rsidRDefault="004C1507" w:rsidP="004C1507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ascii="Consolas" w:eastAsia="Consolas" w:hAnsi="Consolas" w:cs="Consolas"/>
                <w:sz w:val="16"/>
                <w:szCs w:val="16"/>
                <w:highlight w:val="white"/>
                <w:lang w:val="en-US"/>
              </w:rPr>
            </w:pP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6278A2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</w:p>
        </w:tc>
      </w:tr>
    </w:tbl>
    <w:p w14:paraId="5B01DA3D" w14:textId="77777777" w:rsidR="00972667" w:rsidRDefault="00000000">
      <w:pPr>
        <w:pStyle w:val="Ttulo3"/>
      </w:pPr>
      <w:bookmarkStart w:id="7" w:name="_egh89jb8cj62" w:colFirst="0" w:colLast="0"/>
      <w:bookmarkEnd w:id="7"/>
      <w:r>
        <w:t>Procedimiento Almacenado 2</w:t>
      </w:r>
    </w:p>
    <w:p w14:paraId="61DB9365" w14:textId="06C034B5" w:rsidR="004C1507" w:rsidRDefault="004C1507" w:rsidP="004C1507">
      <w:pPr>
        <w:ind w:firstLine="0"/>
        <w:rPr>
          <w:rFonts w:cs="Consolas"/>
          <w:color w:val="000000"/>
          <w:lang w:val="es-AR"/>
        </w:rPr>
      </w:pPr>
      <w:bookmarkStart w:id="8" w:name="_jitetwhz643n" w:colFirst="0" w:colLast="0"/>
      <w:bookmarkEnd w:id="8"/>
      <w:r>
        <w:t xml:space="preserve">El procedimiento </w:t>
      </w:r>
      <w:proofErr w:type="spellStart"/>
      <w:r w:rsidRPr="004C1507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SP_RegistrarVentaArticulo</w:t>
      </w:r>
      <w:proofErr w:type="spellEnd"/>
      <w:r w:rsidRPr="004C1507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 xml:space="preserve"> </w:t>
      </w:r>
      <w:r>
        <w:rPr>
          <w:rFonts w:cs="Consolas"/>
          <w:color w:val="000000"/>
          <w:lang w:val="es-AR"/>
        </w:rPr>
        <w:t xml:space="preserve">realiza un registro de </w:t>
      </w:r>
      <w:proofErr w:type="spellStart"/>
      <w:r>
        <w:rPr>
          <w:rFonts w:cs="Consolas"/>
          <w:color w:val="000000"/>
          <w:lang w:val="es-AR"/>
        </w:rPr>
        <w:t>inserión</w:t>
      </w:r>
      <w:proofErr w:type="spellEnd"/>
      <w:r>
        <w:rPr>
          <w:rFonts w:cs="Consolas"/>
          <w:color w:val="000000"/>
          <w:lang w:val="es-AR"/>
        </w:rPr>
        <w:t xml:space="preserve"> de un artículo que forma parte de una venta en cuestión. Se le deberá proporcionar el ID de Venta al cual se va a agregar el artículo, el ID del artículo que forma parte de esa venta, y la cantidad que forma parte de </w:t>
      </w:r>
      <w:proofErr w:type="gramStart"/>
      <w:r>
        <w:rPr>
          <w:rFonts w:cs="Consolas"/>
          <w:color w:val="000000"/>
          <w:lang w:val="es-AR"/>
        </w:rPr>
        <w:t>la misma</w:t>
      </w:r>
      <w:proofErr w:type="gramEnd"/>
      <w:r>
        <w:rPr>
          <w:rFonts w:cs="Consolas"/>
          <w:color w:val="000000"/>
          <w:lang w:val="es-AR"/>
        </w:rPr>
        <w:t>.</w:t>
      </w:r>
    </w:p>
    <w:p w14:paraId="7102456F" w14:textId="282F1FD8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lastRenderedPageBreak/>
        <w:t xml:space="preserve">El procedimiento valida que el ID de venta esté registrado en la base de datos (Por lo que antes, se crea una venta, y luego se cargan los artículos que forman parte de </w:t>
      </w:r>
      <w:proofErr w:type="gramStart"/>
      <w:r>
        <w:rPr>
          <w:lang w:val="es-AR"/>
        </w:rPr>
        <w:t>la misma</w:t>
      </w:r>
      <w:proofErr w:type="gramEnd"/>
      <w:r>
        <w:rPr>
          <w:lang w:val="es-AR"/>
        </w:rPr>
        <w:t>)</w:t>
      </w:r>
    </w:p>
    <w:p w14:paraId="24C484E5" w14:textId="517F7FCE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>El mismo también valida que el ID de artículo proporcionado exista en la base de datos.</w:t>
      </w:r>
    </w:p>
    <w:p w14:paraId="59CB4443" w14:textId="6BA8059D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 xml:space="preserve">También valida que haya stock disponible para realizar dicha venta, además de las evidentes validaciones como números negativos, en </w:t>
      </w:r>
      <w:proofErr w:type="spellStart"/>
      <w:r>
        <w:rPr>
          <w:lang w:val="es-AR"/>
        </w:rPr>
        <w:t>ids</w:t>
      </w:r>
      <w:proofErr w:type="spellEnd"/>
      <w:r>
        <w:rPr>
          <w:lang w:val="es-AR"/>
        </w:rPr>
        <w:t>, y cantidades.</w:t>
      </w:r>
    </w:p>
    <w:p w14:paraId="2DC3335C" w14:textId="65B3B130" w:rsidR="004C1507" w:rsidRDefault="004C1507" w:rsidP="004C1507">
      <w:pPr>
        <w:ind w:firstLine="0"/>
        <w:rPr>
          <w:lang w:val="es-AR"/>
        </w:rPr>
      </w:pPr>
      <w:r>
        <w:rPr>
          <w:lang w:val="es-AR"/>
        </w:rPr>
        <w:t>A su vez, realiza una actualización del stock, actualizando dicha tabla.</w:t>
      </w:r>
    </w:p>
    <w:p w14:paraId="6FCE7C80" w14:textId="058FC82A" w:rsidR="006278A2" w:rsidRPr="004C1507" w:rsidRDefault="006278A2" w:rsidP="004C1507">
      <w:pPr>
        <w:ind w:firstLine="0"/>
        <w:rPr>
          <w:lang w:val="es-AR"/>
        </w:rPr>
      </w:pPr>
      <w:r>
        <w:rPr>
          <w:lang w:val="es-AR"/>
        </w:rPr>
        <w:t>El procedimiento, guarda en la tabla ‘</w:t>
      </w:r>
      <w:proofErr w:type="spellStart"/>
      <w:r>
        <w:rPr>
          <w:lang w:val="es-AR"/>
        </w:rPr>
        <w:t>ArticulosVentas</w:t>
      </w:r>
      <w:proofErr w:type="spellEnd"/>
      <w:r>
        <w:rPr>
          <w:lang w:val="es-AR"/>
        </w:rPr>
        <w:t xml:space="preserve">’ el precio unitario del artículo en el momento de ejecución del procedimiento, porque puede que el precio del artículo cambie, sin embargo, el precio del artículo en el momento de la </w:t>
      </w:r>
      <w:proofErr w:type="gramStart"/>
      <w:r>
        <w:rPr>
          <w:lang w:val="es-AR"/>
        </w:rPr>
        <w:t>venta,</w:t>
      </w:r>
      <w:proofErr w:type="gramEnd"/>
      <w:r>
        <w:rPr>
          <w:lang w:val="es-AR"/>
        </w:rPr>
        <w:t xml:space="preserve"> era otro, por eso se guarda este últim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C1507" w14:paraId="11F507FB" w14:textId="77777777">
        <w:tc>
          <w:tcPr>
            <w:tcW w:w="9019" w:type="dxa"/>
          </w:tcPr>
          <w:p w14:paraId="464D089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RE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CEDU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P_RegistrarVentaArticulo</w:t>
            </w:r>
            <w:proofErr w:type="spellEnd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</w:p>
          <w:p w14:paraId="144E515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idVenta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1B93F01F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idArticulo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</w:p>
          <w:p w14:paraId="156F837F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  <w:t xml:space="preserve">@cantida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</w:p>
          <w:p w14:paraId="7214556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</w:p>
          <w:p w14:paraId="111C7DE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S</w:t>
            </w:r>
          </w:p>
          <w:p w14:paraId="0D17A12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E8EF80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2DCE766B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</w:p>
          <w:p w14:paraId="64A1B81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2B2046A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d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Venta</w:t>
            </w:r>
            <w:proofErr w:type="spellEnd"/>
          </w:p>
          <w:p w14:paraId="1043A859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idVenta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0E9E27D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se puede insertar un id de venta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646B1DD9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7C64F74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cou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proofErr w:type="spellStart"/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Venta</w:t>
            </w:r>
            <w:proofErr w:type="spellEnd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Ventas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Vent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Vent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486E684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existe este id de venta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EA2785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END</w:t>
            </w:r>
          </w:p>
          <w:p w14:paraId="49EF0BE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</w:p>
          <w:p w14:paraId="72A776A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 xml:space="preserve">-- Validación d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idArticulo</w:t>
            </w:r>
            <w:proofErr w:type="spellEnd"/>
          </w:p>
          <w:p w14:paraId="1D7FBC3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@precioUnitario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FLOA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 xml:space="preserve">-- Para guardar el precio unitario, para después multiplicarlo por la cantidad, y guardar el subtotal en la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db</w:t>
            </w:r>
            <w:proofErr w:type="spellEnd"/>
          </w:p>
          <w:p w14:paraId="486336E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idArticul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213E485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puedes ingresar un ID de artículo negativo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</w:p>
          <w:p w14:paraId="6D69CDD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0F0B106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IF (SELECT </w:t>
            </w:r>
            <w:proofErr w:type="gram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ount(</w:t>
            </w:r>
            <w:proofErr w:type="spellStart"/>
            <w:proofErr w:type="gram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) FROM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rticulos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= @idArticulo) = 0 BEGIN</w:t>
            </w:r>
          </w:p>
          <w:p w14:paraId="3680B14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precioUnitari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i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ticulos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021CFE2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precioUnitario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IS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NULL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2D4EFB7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 xml:space="preserve">'No existe este id de </w:t>
            </w:r>
            <w:proofErr w:type="spellStart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artítuclo</w:t>
            </w:r>
            <w:proofErr w:type="spell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A11707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A13DE6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0748854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antidad</w:t>
            </w:r>
            <w:proofErr w:type="spellEnd"/>
          </w:p>
          <w:p w14:paraId="042D45BE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cantidad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7D93ACD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No puedes insertar una cantidad negativa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43B1ADD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12667250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</w:p>
          <w:p w14:paraId="7F3C27C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lidación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de stock</w:t>
            </w:r>
          </w:p>
          <w:p w14:paraId="41CFBAE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CLA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stockActual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59427BF2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LEC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ntidad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ROM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6699E40E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 xml:space="preserve">IF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&lt;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@cantidad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BEGIN</w:t>
            </w:r>
          </w:p>
          <w:p w14:paraId="38CED19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s-AR"/>
              </w:rPr>
              <w:t>RAISERROR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(</w:t>
            </w:r>
            <w:proofErr w:type="gram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 xml:space="preserve">'Stock insuficiente para efectuar esta </w:t>
            </w:r>
            <w:proofErr w:type="spellStart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transaccion</w:t>
            </w:r>
            <w:proofErr w:type="spellEnd"/>
            <w:r w:rsidRPr="004C1507">
              <w:rPr>
                <w:rFonts w:ascii="Consolas" w:hAnsi="Consolas" w:cs="Consolas"/>
                <w:color w:val="FF0000"/>
                <w:sz w:val="16"/>
                <w:szCs w:val="16"/>
                <w:lang w:val="es-AR"/>
              </w:rPr>
              <w:t>'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6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 xml:space="preserve"> 1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s-AR"/>
              </w:rPr>
              <w:t>);</w:t>
            </w:r>
          </w:p>
          <w:p w14:paraId="714A7167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</w:p>
          <w:p w14:paraId="4FED726E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634BC318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--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ctualizar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l</w:t>
            </w:r>
            <w:proofErr w:type="spellEnd"/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stock</w:t>
            </w:r>
          </w:p>
          <w:p w14:paraId="6C88677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UPDAT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Stock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E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Cantidad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stockActual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-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ntidad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ERE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=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47F5B105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3794EB9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8000"/>
                <w:sz w:val="16"/>
                <w:szCs w:val="16"/>
                <w:lang w:val="es-AR"/>
              </w:rPr>
              <w:t>-- Registrar la venta del artículo para una venta en específico</w:t>
            </w:r>
          </w:p>
          <w:p w14:paraId="671F442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s-AR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SER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O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ArticulosVenta</w:t>
            </w:r>
            <w:proofErr w:type="spell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VALUE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@idVenta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idArticulo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cantidad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,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@</w:t>
            </w:r>
            <w:proofErr w:type="gramEnd"/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precioUnitario</w:t>
            </w:r>
            <w:proofErr w:type="gramStart"/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;</w:t>
            </w:r>
            <w:proofErr w:type="gramEnd"/>
          </w:p>
          <w:p w14:paraId="3586FB91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</w:p>
          <w:p w14:paraId="166DAA44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lastRenderedPageBreak/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OMMI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0829BC36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Y</w:t>
            </w:r>
          </w:p>
          <w:p w14:paraId="44261E5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056798DA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OLLBACK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gramStart"/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ANSACTION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;</w:t>
            </w:r>
            <w:proofErr w:type="gramEnd"/>
          </w:p>
          <w:p w14:paraId="725F861C" w14:textId="77777777" w:rsidR="004C1507" w:rsidRPr="004C1507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4C1507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INT</w:t>
            </w: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ERROR_</w:t>
            </w:r>
            <w:proofErr w:type="gramStart"/>
            <w:r w:rsidRPr="004C1507">
              <w:rPr>
                <w:rFonts w:ascii="Consolas" w:hAnsi="Consolas" w:cs="Consolas"/>
                <w:color w:val="FF00FF"/>
                <w:sz w:val="16"/>
                <w:szCs w:val="16"/>
                <w:lang w:val="en-US"/>
              </w:rPr>
              <w:t>MESSAGE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);</w:t>
            </w:r>
            <w:proofErr w:type="gramEnd"/>
          </w:p>
          <w:p w14:paraId="55A8D2BC" w14:textId="77777777" w:rsidR="004C1507" w:rsidRPr="006278A2" w:rsidRDefault="004C1507" w:rsidP="004C1507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4C1507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ab/>
            </w: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</w:t>
            </w:r>
            <w:r w:rsidRPr="006278A2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6278A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TCH</w:t>
            </w:r>
          </w:p>
          <w:p w14:paraId="3C5E8A86" w14:textId="48A96C29" w:rsidR="004C1507" w:rsidRPr="004C1507" w:rsidRDefault="004C1507" w:rsidP="004C1507">
            <w:pPr>
              <w:pStyle w:val="Ttulo3"/>
              <w:rPr>
                <w:rFonts w:ascii="Consolas" w:hAnsi="Consolas"/>
                <w:sz w:val="16"/>
                <w:szCs w:val="16"/>
              </w:rPr>
            </w:pPr>
            <w:r w:rsidRPr="004C1507">
              <w:rPr>
                <w:rFonts w:ascii="Consolas" w:hAnsi="Consolas" w:cs="Consolas"/>
                <w:b w:val="0"/>
                <w:color w:val="0000FF"/>
                <w:sz w:val="16"/>
                <w:szCs w:val="16"/>
                <w:lang w:val="es-AR"/>
              </w:rPr>
              <w:t>END</w:t>
            </w:r>
            <w:r w:rsidRPr="004C1507">
              <w:rPr>
                <w:rFonts w:ascii="Consolas" w:hAnsi="Consolas" w:cs="Consolas"/>
                <w:b w:val="0"/>
                <w:color w:val="808080"/>
                <w:sz w:val="16"/>
                <w:szCs w:val="16"/>
                <w:lang w:val="es-AR"/>
              </w:rPr>
              <w:t>;</w:t>
            </w:r>
          </w:p>
        </w:tc>
      </w:tr>
    </w:tbl>
    <w:p w14:paraId="28FB9ACA" w14:textId="4F8E4E57" w:rsidR="009E6486" w:rsidRDefault="009E6486">
      <w:pPr>
        <w:pStyle w:val="Ttulo3"/>
      </w:pPr>
      <w:r>
        <w:lastRenderedPageBreak/>
        <w:t>Procedimiento Almacenado 3</w:t>
      </w:r>
    </w:p>
    <w:p w14:paraId="55F6CBA7" w14:textId="12A5A8D7" w:rsidR="00AB6B5E" w:rsidRDefault="00AB6B5E" w:rsidP="00AB6B5E">
      <w:pPr>
        <w:rPr>
          <w:rFonts w:cs="Consolas"/>
          <w:color w:val="000000"/>
          <w:lang w:val="es-ES"/>
        </w:rPr>
      </w:pPr>
      <w:r w:rsidRPr="00AB6B5E">
        <w:t xml:space="preserve">El procedimiento almacenado </w:t>
      </w:r>
      <w:proofErr w:type="spellStart"/>
      <w:r w:rsidRPr="00AB6B5E">
        <w:rPr>
          <w:rFonts w:cs="Consolas"/>
          <w:b/>
          <w:bCs/>
          <w:color w:val="000000"/>
          <w:lang w:val="es-ES"/>
        </w:rPr>
        <w:t>sp_AperturaVenta_Simple</w:t>
      </w:r>
      <w:proofErr w:type="spellEnd"/>
      <w:r w:rsidRPr="00AB6B5E">
        <w:rPr>
          <w:rFonts w:cs="Consolas"/>
          <w:color w:val="000000"/>
          <w:lang w:val="es-ES"/>
        </w:rPr>
        <w:t xml:space="preserve"> realiza </w:t>
      </w:r>
      <w:r>
        <w:rPr>
          <w:rFonts w:cs="Consolas"/>
          <w:color w:val="000000"/>
          <w:lang w:val="es-ES"/>
        </w:rPr>
        <w:t>un registro de venta, para el cual luego se van a cargar los artículos que hacen referencia a esa venta.</w:t>
      </w:r>
    </w:p>
    <w:p w14:paraId="09918260" w14:textId="4E92D401" w:rsidR="00AB6B5E" w:rsidRPr="00AB6B5E" w:rsidRDefault="00AB6B5E" w:rsidP="00AB6B5E">
      <w:pPr>
        <w:rPr>
          <w:lang w:val="es-ES"/>
        </w:rPr>
      </w:pPr>
      <w:r>
        <w:rPr>
          <w:rFonts w:cs="Consolas"/>
          <w:color w:val="000000"/>
          <w:lang w:val="es-ES"/>
        </w:rPr>
        <w:t xml:space="preserve">El mismo retorna un dato </w:t>
      </w:r>
      <w:proofErr w:type="spellStart"/>
      <w:r>
        <w:rPr>
          <w:rFonts w:cs="Consolas"/>
          <w:color w:val="000000"/>
          <w:lang w:val="es-ES"/>
        </w:rPr>
        <w:t>scalar</w:t>
      </w:r>
      <w:proofErr w:type="spellEnd"/>
      <w:r>
        <w:rPr>
          <w:rFonts w:cs="Consolas"/>
          <w:color w:val="000000"/>
          <w:lang w:val="es-ES"/>
        </w:rPr>
        <w:t xml:space="preserve">, que hace referencia al ID de venta que se generó, para así poder capturarlo desde la aplicación / sistema, para poder cargar artículos a esa vent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6486" w:rsidRPr="00AB6B5E" w14:paraId="610B3E54" w14:textId="77777777" w:rsidTr="009E6486">
        <w:tc>
          <w:tcPr>
            <w:tcW w:w="9019" w:type="dxa"/>
          </w:tcPr>
          <w:p w14:paraId="7C4C5A2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_AperturaVenta_Simple</w:t>
            </w:r>
            <w:proofErr w:type="spellEnd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182C384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poFactura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,</w:t>
            </w:r>
          </w:p>
          <w:p w14:paraId="7377E40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@ImporteTotal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LOAT</w:t>
            </w:r>
          </w:p>
          <w:p w14:paraId="597360B1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A514E3A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5C32DE6F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14:paraId="268C4096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SE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NOCOUN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ON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-- Evita que el servidor SQL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realize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 una devolución con las filas afectadas, puede mejorar el rendimiento</w:t>
            </w:r>
          </w:p>
          <w:p w14:paraId="6D96826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42165176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TipoFactura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!</w:t>
            </w:r>
            <w:proofErr w:type="gram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A'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A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TipoFactura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!</w:t>
            </w:r>
            <w:proofErr w:type="gram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B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14:paraId="6D3FE8D1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Tipo de factura inválid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</w:p>
          <w:p w14:paraId="47D388AB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192EF3F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ntas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ipoFactura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porteTotal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9514D00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UTPU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serted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</w:p>
          <w:p w14:paraId="7F03DAC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TipoFactura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porteTotal</w:t>
            </w:r>
            <w:proofErr w:type="gramStart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proofErr w:type="gramEnd"/>
          </w:p>
          <w:p w14:paraId="51ED0611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0D0EAB1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06C6874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</w:t>
            </w:r>
            <w:proofErr w:type="gramStart"/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ESSAGE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;</w:t>
            </w:r>
            <w:proofErr w:type="gramEnd"/>
          </w:p>
          <w:p w14:paraId="09411E5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748302B1" w14:textId="2235BE22" w:rsidR="009E6486" w:rsidRPr="00AB6B5E" w:rsidRDefault="00AB6B5E" w:rsidP="00AB6B5E">
            <w:pPr>
              <w:ind w:firstLine="0"/>
              <w:rPr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</w:tc>
      </w:tr>
    </w:tbl>
    <w:p w14:paraId="4F30A3CF" w14:textId="77777777" w:rsidR="009E6486" w:rsidRPr="00AB6B5E" w:rsidRDefault="009E6486" w:rsidP="009E6486">
      <w:pPr>
        <w:ind w:firstLine="0"/>
        <w:rPr>
          <w:lang w:val="en-US"/>
        </w:rPr>
      </w:pPr>
    </w:p>
    <w:p w14:paraId="3E8F55E6" w14:textId="23DD9290" w:rsidR="009E6486" w:rsidRDefault="009E6486">
      <w:pPr>
        <w:pStyle w:val="Ttulo3"/>
      </w:pPr>
      <w:r>
        <w:t>Procedimiento Almacenado 4</w:t>
      </w:r>
    </w:p>
    <w:p w14:paraId="3C123FB7" w14:textId="2AB71B40" w:rsidR="00AB6B5E" w:rsidRDefault="00AB6B5E" w:rsidP="00AB6B5E">
      <w:r>
        <w:t xml:space="preserve">El procedimiento almacenado </w:t>
      </w:r>
      <w:proofErr w:type="spellStart"/>
      <w:r>
        <w:rPr>
          <w:b/>
          <w:bCs/>
        </w:rPr>
        <w:t>SP_ModificarStock</w:t>
      </w:r>
      <w:proofErr w:type="spellEnd"/>
      <w:r>
        <w:rPr>
          <w:b/>
          <w:bCs/>
        </w:rPr>
        <w:t xml:space="preserve"> </w:t>
      </w:r>
      <w:r>
        <w:t>realiza una modificación de stock de un artículo. Puede sustraer stock, como adicionar.</w:t>
      </w:r>
    </w:p>
    <w:p w14:paraId="207D7466" w14:textId="11F8BE1F" w:rsidR="00AB6B5E" w:rsidRPr="00AB6B5E" w:rsidRDefault="00AB6B5E" w:rsidP="00AB6B5E">
      <w:r>
        <w:t>El mismo tiene todas las validaciones necesarias para evitar inconsistencia en los datos, tales como números negativos, id de artículos que no existan, etc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6486" w14:paraId="7E4909B1" w14:textId="77777777" w:rsidTr="009E6486">
        <w:tc>
          <w:tcPr>
            <w:tcW w:w="9019" w:type="dxa"/>
          </w:tcPr>
          <w:p w14:paraId="1F9E50A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_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ModificarStock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</w:p>
          <w:p w14:paraId="1788E45F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idArticulo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</w:p>
          <w:p w14:paraId="79ADD1D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@cantidad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</w:p>
          <w:p w14:paraId="1C585AA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049ABD5F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3F5F8CED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4FAE286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750DC1F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TRANSACTION</w:t>
            </w:r>
          </w:p>
          <w:p w14:paraId="24196FE6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 xml:space="preserve">-- Validación de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idArticulo</w:t>
            </w:r>
            <w:proofErr w:type="spellEnd"/>
          </w:p>
          <w:p w14:paraId="7EE68DD6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DECLAR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stockActu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FLOA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 Para guardar el stock actual, para luego acumularlo</w:t>
            </w:r>
          </w:p>
          <w:p w14:paraId="6DDC4F4A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@idArticulo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14:paraId="37DAB029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puedes ingresar un ID de artículo negativ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</w:p>
          <w:p w14:paraId="5BA4EC7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611137D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6C9861C3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ockActual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ock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2CEB5F31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@stockActual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S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ULL)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5CAF9D43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AISERROR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'No </w:t>
            </w:r>
            <w:proofErr w:type="spellStart"/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xiste</w:t>
            </w:r>
            <w:proofErr w:type="spellEnd"/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este</w:t>
            </w:r>
            <w:proofErr w:type="spellEnd"/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 xml:space="preserve"> id de </w:t>
            </w:r>
            <w:proofErr w:type="spellStart"/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artítuclo</w:t>
            </w:r>
            <w:proofErr w:type="spellEnd"/>
            <w:r w:rsidRPr="00AB6B5E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'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6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,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1</w:t>
            </w:r>
            <w:proofErr w:type="gramStart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proofErr w:type="gramEnd"/>
          </w:p>
          <w:p w14:paraId="5830F19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68B167C0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78E6238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IF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cantidad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2FEE497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ock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0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63851619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</w:p>
          <w:p w14:paraId="03AD9BF2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LSE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@cantida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 Es una modificación de sustracción</w:t>
            </w:r>
          </w:p>
          <w:p w14:paraId="364444BE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es-ES"/>
              </w:rPr>
              <w:t>-- Validación de stock actual</w:t>
            </w:r>
          </w:p>
          <w:p w14:paraId="740DFED8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 xml:space="preserve">IF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@stockActual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+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@cantidad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&l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BEGIN</w:t>
            </w:r>
          </w:p>
          <w:p w14:paraId="57F68BCB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RAISERRO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(</w:t>
            </w:r>
            <w:proofErr w:type="gramEnd"/>
            <w:r>
              <w:rPr>
                <w:rFonts w:ascii="Consolas" w:hAnsi="Consolas" w:cs="Consolas"/>
                <w:color w:val="FF0000"/>
                <w:sz w:val="19"/>
                <w:szCs w:val="19"/>
                <w:lang w:val="es-ES"/>
              </w:rPr>
              <w:t>'No se puede realizar esta modificación porque generaría stock en negativo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6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,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1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);</w:t>
            </w:r>
          </w:p>
          <w:p w14:paraId="285DD72B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3314601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</w:p>
          <w:p w14:paraId="2FB7398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tock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stockActual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+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cantidad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@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Articulo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2326F4D1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MI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288ACAA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F8DECAB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32BD4133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OLLBACK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ANSACTION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217B1CB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</w:t>
            </w:r>
            <w:proofErr w:type="gramStart"/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ESSAGE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;</w:t>
            </w:r>
            <w:proofErr w:type="gramEnd"/>
          </w:p>
          <w:p w14:paraId="0B09747F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ATCH</w:t>
            </w:r>
          </w:p>
          <w:p w14:paraId="03D0DA08" w14:textId="04C6E1B7" w:rsidR="009E6486" w:rsidRDefault="00AB6B5E" w:rsidP="00AB6B5E">
            <w:pPr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</w:p>
        </w:tc>
      </w:tr>
    </w:tbl>
    <w:p w14:paraId="15188F9D" w14:textId="77777777" w:rsidR="009E6486" w:rsidRPr="009E6486" w:rsidRDefault="009E6486" w:rsidP="009E6486"/>
    <w:p w14:paraId="776815A5" w14:textId="0FE2E097" w:rsidR="009E6486" w:rsidRDefault="009E6486">
      <w:pPr>
        <w:pStyle w:val="Ttulo3"/>
      </w:pPr>
      <w:r>
        <w:t>Procedimiento Almacenado 5</w:t>
      </w:r>
    </w:p>
    <w:p w14:paraId="46F09A3A" w14:textId="2A91E42B" w:rsidR="00AB6B5E" w:rsidRPr="00AB6B5E" w:rsidRDefault="00AB6B5E" w:rsidP="00AB6B5E">
      <w:r>
        <w:t xml:space="preserve">El procedimiento </w:t>
      </w:r>
      <w:proofErr w:type="spellStart"/>
      <w:r w:rsidRPr="00AB6B5E">
        <w:rPr>
          <w:b/>
          <w:bCs/>
        </w:rPr>
        <w:t>SP_RegistrarMarca</w:t>
      </w:r>
      <w:proofErr w:type="spellEnd"/>
      <w:r>
        <w:t xml:space="preserve"> realiza un alta de una marca a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6486" w14:paraId="55AAD2BA" w14:textId="77777777" w:rsidTr="009E6486">
        <w:tc>
          <w:tcPr>
            <w:tcW w:w="9019" w:type="dxa"/>
          </w:tcPr>
          <w:p w14:paraId="34BE962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OCEDU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P_</w:t>
            </w:r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RegistrarMarca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</w:p>
          <w:p w14:paraId="0E934810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 xml:space="preserve">@nombreMarca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varchar</w:t>
            </w:r>
            <w:proofErr w:type="spell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00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434044E3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139F7F5A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68E54CBA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3FBD5BC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5E76C3D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O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rcas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re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VALUES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@</w:t>
            </w:r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mbreMarca</w:t>
            </w:r>
            <w:proofErr w:type="gramStart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;</w:t>
            </w:r>
            <w:proofErr w:type="gramEnd"/>
          </w:p>
          <w:p w14:paraId="0D434A06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ND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14:paraId="697B8FE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</w:p>
          <w:p w14:paraId="444BCAC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N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ERROR_</w:t>
            </w:r>
            <w:proofErr w:type="gramStart"/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MESSAGE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);</w:t>
            </w:r>
            <w:proofErr w:type="gramEnd"/>
          </w:p>
          <w:p w14:paraId="2AAF5A43" w14:textId="77777777" w:rsid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s-E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CATCH</w:t>
            </w:r>
          </w:p>
          <w:p w14:paraId="67B2E93E" w14:textId="24267CA1" w:rsidR="009E6486" w:rsidRDefault="00AB6B5E" w:rsidP="00AB6B5E">
            <w:pPr>
              <w:ind w:firstLine="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s-ES"/>
              </w:rPr>
              <w:t>;</w:t>
            </w:r>
          </w:p>
        </w:tc>
      </w:tr>
    </w:tbl>
    <w:p w14:paraId="26C9E95D" w14:textId="77777777" w:rsidR="009E6486" w:rsidRPr="009E6486" w:rsidRDefault="009E6486" w:rsidP="009E6486"/>
    <w:p w14:paraId="3170DD5C" w14:textId="6BECD303" w:rsidR="00972667" w:rsidRDefault="00000000">
      <w:pPr>
        <w:pStyle w:val="Ttulo3"/>
      </w:pPr>
      <w:proofErr w:type="spellStart"/>
      <w:r>
        <w:t>Trigger</w:t>
      </w:r>
      <w:proofErr w:type="spellEnd"/>
      <w:r>
        <w:t xml:space="preserve"> 1</w:t>
      </w:r>
    </w:p>
    <w:p w14:paraId="090875B9" w14:textId="58A47153" w:rsidR="00972667" w:rsidRPr="00DD14B5" w:rsidRDefault="00DD14B5">
      <w:pPr>
        <w:ind w:firstLine="0"/>
        <w:rPr>
          <w:rFonts w:cs="Consolas"/>
          <w:color w:val="000000"/>
          <w:lang w:val="es-AR"/>
        </w:rPr>
      </w:pPr>
      <w:r>
        <w:t xml:space="preserve">El </w:t>
      </w:r>
      <w:proofErr w:type="spellStart"/>
      <w:r>
        <w:t>trigger</w:t>
      </w:r>
      <w:proofErr w:type="spellEnd"/>
      <w: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trg</w:t>
      </w:r>
      <w:r w:rsidRPr="004C1507"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_</w:t>
      </w:r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>AlertaCantidadStockCero</w:t>
      </w:r>
      <w:proofErr w:type="spellEnd"/>
      <w:r>
        <w:rPr>
          <w:rFonts w:ascii="Consolas" w:hAnsi="Consolas" w:cs="Consolas"/>
          <w:b/>
          <w:bCs/>
          <w:color w:val="000000"/>
          <w:sz w:val="16"/>
          <w:szCs w:val="16"/>
          <w:lang w:val="es-AR"/>
        </w:rPr>
        <w:t xml:space="preserve"> </w:t>
      </w:r>
      <w:r>
        <w:rPr>
          <w:rFonts w:cs="Consolas"/>
          <w:color w:val="000000"/>
          <w:lang w:val="es-AR"/>
        </w:rPr>
        <w:t xml:space="preserve">observa la tabla stock en búsqueda de si algún </w:t>
      </w:r>
      <w:proofErr w:type="spellStart"/>
      <w:r>
        <w:rPr>
          <w:rFonts w:cs="Consolas"/>
          <w:color w:val="000000"/>
          <w:lang w:val="es-AR"/>
        </w:rPr>
        <w:t>articulo</w:t>
      </w:r>
      <w:proofErr w:type="spellEnd"/>
      <w:r>
        <w:rPr>
          <w:rFonts w:cs="Consolas"/>
          <w:color w:val="000000"/>
          <w:lang w:val="es-AR"/>
        </w:rPr>
        <w:t xml:space="preserve"> queda con un stock igual a 0, si esto se cumple muestra una alerta diciendo “</w:t>
      </w:r>
      <w:proofErr w:type="spellStart"/>
      <w:r>
        <w:rPr>
          <w:rFonts w:cs="Consolas"/>
          <w:color w:val="000000"/>
          <w:lang w:val="es-AR"/>
        </w:rPr>
        <w:t>Atencion</w:t>
      </w:r>
      <w:proofErr w:type="spellEnd"/>
      <w:r>
        <w:rPr>
          <w:rFonts w:cs="Consolas"/>
          <w:color w:val="000000"/>
          <w:lang w:val="es-AR"/>
        </w:rPr>
        <w:t xml:space="preserve">, uno o </w:t>
      </w:r>
      <w:proofErr w:type="spellStart"/>
      <w:r>
        <w:rPr>
          <w:rFonts w:cs="Consolas"/>
          <w:color w:val="000000"/>
          <w:lang w:val="es-AR"/>
        </w:rPr>
        <w:t>mas</w:t>
      </w:r>
      <w:proofErr w:type="spellEnd"/>
      <w:r>
        <w:rPr>
          <w:rFonts w:cs="Consolas"/>
          <w:color w:val="000000"/>
          <w:lang w:val="es-AR"/>
        </w:rPr>
        <w:t xml:space="preserve"> productos están actualmente sin stock, así que se les dará una baja lógica </w:t>
      </w:r>
      <w:proofErr w:type="gramStart"/>
      <w:r>
        <w:rPr>
          <w:rFonts w:cs="Consolas"/>
          <w:color w:val="000000"/>
          <w:lang w:val="es-AR"/>
        </w:rPr>
        <w:t>del mismo</w:t>
      </w:r>
      <w:proofErr w:type="gramEnd"/>
      <w:r>
        <w:rPr>
          <w:rFonts w:cs="Consolas"/>
          <w:color w:val="000000"/>
          <w:lang w:val="es-AR"/>
        </w:rPr>
        <w:t xml:space="preserve">”. </w:t>
      </w:r>
      <w:r>
        <w:rPr>
          <w:rFonts w:cs="Consolas"/>
          <w:color w:val="000000"/>
          <w:lang w:val="es-AR"/>
        </w:rPr>
        <w:lastRenderedPageBreak/>
        <w:t xml:space="preserve">Entonces </w:t>
      </w:r>
      <w:r w:rsidR="008A5154">
        <w:rPr>
          <w:rFonts w:cs="Consolas"/>
          <w:color w:val="000000"/>
          <w:lang w:val="es-AR"/>
        </w:rPr>
        <w:t xml:space="preserve">entra en la tabla </w:t>
      </w:r>
      <w:proofErr w:type="spellStart"/>
      <w:r w:rsidR="008A5154">
        <w:rPr>
          <w:rFonts w:cs="Consolas"/>
          <w:color w:val="000000"/>
          <w:lang w:val="es-AR"/>
        </w:rPr>
        <w:t>Articulos</w:t>
      </w:r>
      <w:proofErr w:type="spellEnd"/>
      <w:r w:rsidR="008A5154">
        <w:rPr>
          <w:rFonts w:cs="Consolas"/>
          <w:color w:val="000000"/>
          <w:lang w:val="es-AR"/>
        </w:rPr>
        <w:t xml:space="preserve"> y cambia la casilla Eliminado que es de tipo bit </w:t>
      </w:r>
      <w:proofErr w:type="spellStart"/>
      <w:r w:rsidR="008A5154">
        <w:rPr>
          <w:rFonts w:cs="Consolas"/>
          <w:color w:val="000000"/>
          <w:lang w:val="es-AR"/>
        </w:rPr>
        <w:t>not</w:t>
      </w:r>
      <w:proofErr w:type="spellEnd"/>
      <w:r w:rsidR="008A5154">
        <w:rPr>
          <w:rFonts w:cs="Consolas"/>
          <w:color w:val="000000"/>
          <w:lang w:val="es-AR"/>
        </w:rPr>
        <w:t xml:space="preserve"> </w:t>
      </w:r>
      <w:proofErr w:type="spellStart"/>
      <w:r w:rsidR="008A5154">
        <w:rPr>
          <w:rFonts w:cs="Consolas"/>
          <w:color w:val="000000"/>
          <w:lang w:val="es-AR"/>
        </w:rPr>
        <w:t>null</w:t>
      </w:r>
      <w:proofErr w:type="spellEnd"/>
      <w:r w:rsidR="008A5154">
        <w:rPr>
          <w:rFonts w:cs="Consolas"/>
          <w:color w:val="000000"/>
          <w:lang w:val="es-AR"/>
        </w:rPr>
        <w:t xml:space="preserve"> default 0, poniendo su valor en 1 </w:t>
      </w:r>
      <w:proofErr w:type="spellStart"/>
      <w:r w:rsidR="008A5154">
        <w:rPr>
          <w:rFonts w:cs="Consolas"/>
          <w:color w:val="000000"/>
          <w:lang w:val="es-AR"/>
        </w:rPr>
        <w:t>refiriendose</w:t>
      </w:r>
      <w:proofErr w:type="spellEnd"/>
      <w:r w:rsidR="008A5154">
        <w:rPr>
          <w:rFonts w:cs="Consolas"/>
          <w:color w:val="000000"/>
          <w:lang w:val="es-AR"/>
        </w:rPr>
        <w:t xml:space="preserve"> a eliminado. Busca el articulo correcto usando el insertado con la palabra reservada INSERTED refiriéndose al articulo con cantidad cero y buscando su id en la tabla artículos con la propiedad </w:t>
      </w:r>
      <w:proofErr w:type="spellStart"/>
      <w:r w:rsidR="008A5154">
        <w:rPr>
          <w:rFonts w:cs="Consolas"/>
          <w:color w:val="000000"/>
          <w:lang w:val="es-AR"/>
        </w:rPr>
        <w:t>IDArticulo</w:t>
      </w:r>
      <w:proofErr w:type="spellEnd"/>
      <w:r w:rsidR="008A5154">
        <w:rPr>
          <w:rFonts w:cs="Consolas"/>
          <w:color w:val="000000"/>
          <w:lang w:val="es-AR"/>
        </w:rPr>
        <w:t>.</w:t>
      </w:r>
    </w:p>
    <w:tbl>
      <w:tblPr>
        <w:tblStyle w:val="a1"/>
        <w:tblW w:w="0" w:type="auto"/>
        <w:tblInd w:w="0" w:type="dxa"/>
        <w:tblLayout w:type="fixed"/>
        <w:tblLook w:val="0600" w:firstRow="0" w:lastRow="0" w:firstColumn="0" w:lastColumn="0" w:noHBand="1" w:noVBand="1"/>
      </w:tblPr>
      <w:tblGrid>
        <w:gridCol w:w="9029"/>
      </w:tblGrid>
      <w:tr w:rsidR="00972667" w:rsidRPr="00DD14B5" w14:paraId="5EB5AB7B" w14:textId="77777777">
        <w:tc>
          <w:tcPr>
            <w:tcW w:w="9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6224B" w14:textId="77777777" w:rsidR="00DD14B5" w:rsidRPr="009E6486" w:rsidRDefault="00DD14B5" w:rsidP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9E64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REATE</w:t>
            </w:r>
            <w:r w:rsidRPr="009E64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r w:rsidRPr="009E648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PROCEDURE</w:t>
            </w:r>
            <w:r w:rsidRPr="009E64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E6486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trg_AlertaCantidadStockCero</w:t>
            </w:r>
            <w:proofErr w:type="spellEnd"/>
          </w:p>
          <w:p w14:paraId="47BDF642" w14:textId="77777777" w:rsidR="00972667" w:rsidRP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ON </w:t>
            </w:r>
            <w:r w:rsidRPr="00DD14B5">
              <w:rPr>
                <w:rFonts w:ascii="Consolas" w:hAnsi="Consolas" w:cs="Consolas"/>
                <w:color w:val="000000"/>
                <w:sz w:val="16"/>
                <w:szCs w:val="16"/>
                <w:lang w:val="en-US"/>
              </w:rPr>
              <w:t>Stock</w:t>
            </w:r>
          </w:p>
          <w:p w14:paraId="77A265D9" w14:textId="77777777" w:rsidR="00DD14B5" w:rsidRP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FTER UPDATE</w:t>
            </w:r>
          </w:p>
          <w:p w14:paraId="3EE57B46" w14:textId="77777777" w:rsid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A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</w:t>
            </w:r>
          </w:p>
          <w:p w14:paraId="0E3F27C1" w14:textId="77777777" w:rsid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EGIN</w:t>
            </w:r>
          </w:p>
          <w:p w14:paraId="57B4E207" w14:textId="77777777" w:rsid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IF EXISTS 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(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SELECT </w:t>
            </w:r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1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FROM </w:t>
            </w:r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INSERTED I 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WHERE </w:t>
            </w:r>
            <w:proofErr w:type="spellStart"/>
            <w:proofErr w:type="gram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I.cantidad</w:t>
            </w:r>
            <w:proofErr w:type="spellEnd"/>
            <w:proofErr w:type="gram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</w:t>
            </w:r>
            <w:r w:rsidRPr="004C1507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)</w:t>
            </w:r>
          </w:p>
          <w:p w14:paraId="76E0ADA5" w14:textId="77777777" w:rsidR="00DD14B5" w:rsidRPr="009E6486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</w:pPr>
            <w:r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 xml:space="preserve">     </w:t>
            </w:r>
            <w:r w:rsidRPr="009E6486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>BEGIN</w:t>
            </w:r>
          </w:p>
          <w:p w14:paraId="64A9A616" w14:textId="3940B9B7" w:rsidR="00DD14B5" w:rsidRDefault="00DD14B5" w:rsidP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s-MX"/>
              </w:rPr>
              <w:t xml:space="preserve">     PRINT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s-MX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’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Atencion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, uno o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mas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productos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estan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actualmente sin stock,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asi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que se les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dara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una baja </w:t>
            </w:r>
            <w:proofErr w:type="spellStart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logica</w:t>
            </w:r>
            <w:proofErr w:type="spellEnd"/>
            <w:r w:rsidRPr="00DD14B5"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 xml:space="preserve"> del mismo</w:t>
            </w:r>
            <w:r>
              <w:rPr>
                <w:rFonts w:ascii="Consolas" w:hAnsi="Consolas" w:cs="Consolas"/>
                <w:color w:val="FF0000"/>
                <w:sz w:val="16"/>
                <w:szCs w:val="16"/>
                <w:lang w:val="es-MX"/>
              </w:rPr>
              <w:t>’</w:t>
            </w:r>
          </w:p>
          <w:p w14:paraId="36FAA529" w14:textId="5F2665CB" w:rsidR="00DD14B5" w:rsidRDefault="00DD14B5" w:rsidP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E6486">
              <w:rPr>
                <w:rFonts w:ascii="Consolas" w:hAnsi="Consolas" w:cs="Consolas"/>
                <w:color w:val="0000FF"/>
                <w:sz w:val="16"/>
                <w:szCs w:val="16"/>
                <w:lang w:val="es-ES"/>
              </w:rPr>
              <w:t xml:space="preserve">     </w:t>
            </w: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UPDATE </w:t>
            </w:r>
            <w:proofErr w:type="spell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Articulos</w:t>
            </w:r>
            <w:proofErr w:type="spell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set </w:t>
            </w:r>
            <w:proofErr w:type="spell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eliminado</w:t>
            </w:r>
            <w:proofErr w:type="spell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1 </w:t>
            </w: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from </w:t>
            </w:r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INSERTED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where </w:t>
            </w:r>
            <w:proofErr w:type="spell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Articulos.IDArticulo</w:t>
            </w:r>
            <w:proofErr w:type="spell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proofErr w:type="spell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INSERTED.</w:t>
            </w:r>
            <w:proofErr w:type="gramStart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IDArticulo</w:t>
            </w:r>
            <w:proofErr w:type="spellEnd"/>
            <w:r w:rsidRPr="00DD14B5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  <w:proofErr w:type="gramEnd"/>
          </w:p>
          <w:p w14:paraId="5039D9DE" w14:textId="059A4F9A" w:rsidR="00DD14B5" w:rsidRDefault="00DD14B5" w:rsidP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</w:t>
            </w: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D</w:t>
            </w:r>
          </w:p>
          <w:p w14:paraId="145A13C8" w14:textId="1D058074" w:rsidR="00DD14B5" w:rsidRPr="00DD14B5" w:rsidRDefault="00DD14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0"/>
              <w:jc w:val="left"/>
              <w:rPr>
                <w:rFonts w:ascii="Consolas" w:hAnsi="Consolas" w:cs="Consolas"/>
                <w:color w:val="FF0000"/>
                <w:sz w:val="16"/>
                <w:szCs w:val="16"/>
                <w:lang w:val="en-US"/>
              </w:rPr>
            </w:pPr>
            <w:r w:rsidRPr="00DD14B5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ND</w:t>
            </w:r>
          </w:p>
        </w:tc>
      </w:tr>
    </w:tbl>
    <w:p w14:paraId="7A8086FD" w14:textId="77777777" w:rsidR="00972667" w:rsidRPr="00DD14B5" w:rsidRDefault="00972667">
      <w:pPr>
        <w:ind w:firstLine="0"/>
        <w:rPr>
          <w:lang w:val="en-US"/>
        </w:rPr>
      </w:pPr>
    </w:p>
    <w:p w14:paraId="2FC79B09" w14:textId="77777777" w:rsidR="00972667" w:rsidRDefault="00000000">
      <w:pPr>
        <w:pStyle w:val="Ttulo3"/>
      </w:pPr>
      <w:bookmarkStart w:id="9" w:name="_m4dqyhkjo9dy" w:colFirst="0" w:colLast="0"/>
      <w:bookmarkEnd w:id="9"/>
      <w:proofErr w:type="spellStart"/>
      <w:r>
        <w:t>Trigger</w:t>
      </w:r>
      <w:proofErr w:type="spellEnd"/>
      <w:r>
        <w:t xml:space="preserve"> 2</w:t>
      </w:r>
    </w:p>
    <w:p w14:paraId="17937D51" w14:textId="78885ED1" w:rsidR="00972667" w:rsidRDefault="00AB6B5E">
      <w:pPr>
        <w:ind w:firstLine="0"/>
      </w:pPr>
      <w:r>
        <w:t xml:space="preserve">El </w:t>
      </w:r>
      <w:proofErr w:type="spellStart"/>
      <w:r>
        <w:t>trigger</w:t>
      </w:r>
      <w:proofErr w:type="spellEnd"/>
      <w:r>
        <w:t xml:space="preserve"> </w:t>
      </w:r>
      <w:proofErr w:type="spellStart"/>
      <w:r w:rsidRPr="00AB6B5E">
        <w:rPr>
          <w:b/>
          <w:bCs/>
        </w:rPr>
        <w:t>TRG_ActualizarImporteVenta</w:t>
      </w:r>
      <w:proofErr w:type="spellEnd"/>
      <w:r>
        <w:t xml:space="preserve"> es parte de la funcionalidad </w:t>
      </w:r>
      <w:proofErr w:type="spellStart"/>
      <w:r>
        <w:t>core</w:t>
      </w:r>
      <w:proofErr w:type="spellEnd"/>
      <w:r>
        <w:t xml:space="preserve"> del sistema, realiza la actualización del importe de la venta, cada vez que se inserta un nuevo </w:t>
      </w:r>
      <w:proofErr w:type="spellStart"/>
      <w:r>
        <w:t>articulo</w:t>
      </w:r>
      <w:proofErr w:type="spellEnd"/>
      <w:r>
        <w:t xml:space="preserve"> a una vent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19"/>
      </w:tblGrid>
      <w:tr w:rsidR="004C1507" w14:paraId="1DDCE6E4" w14:textId="77777777">
        <w:tc>
          <w:tcPr>
            <w:tcW w:w="9019" w:type="dxa"/>
          </w:tcPr>
          <w:p w14:paraId="29D5C08F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RE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IGGER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trg_ActualizarImporteVenta</w:t>
            </w:r>
            <w:proofErr w:type="spellEnd"/>
          </w:p>
          <w:p w14:paraId="0848F70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Venta</w:t>
            </w:r>
            <w:proofErr w:type="spellEnd"/>
          </w:p>
          <w:p w14:paraId="7238BF05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FTER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SERT</w:t>
            </w:r>
          </w:p>
          <w:p w14:paraId="060524F9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S</w:t>
            </w:r>
          </w:p>
          <w:p w14:paraId="0E68053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EGIN</w:t>
            </w:r>
          </w:p>
          <w:p w14:paraId="479C5DD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OCOUN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  <w:proofErr w:type="gramEnd"/>
          </w:p>
          <w:p w14:paraId="54C861DC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14:paraId="265F189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UPDAT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</w:t>
            </w:r>
          </w:p>
          <w:p w14:paraId="293EAF92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mporteTotal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</w:p>
          <w:p w14:paraId="64E24AA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LECT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gramStart"/>
            <w:r w:rsidRPr="00AB6B5E">
              <w:rPr>
                <w:rFonts w:ascii="Consolas" w:hAnsi="Consolas" w:cs="Consolas"/>
                <w:color w:val="FF00FF"/>
                <w:sz w:val="19"/>
                <w:szCs w:val="19"/>
                <w:lang w:val="en-US"/>
              </w:rPr>
              <w:t>SUM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(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antidad</w:t>
            </w:r>
            <w:proofErr w:type="spellEnd"/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*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cioUnitario</w:t>
            </w:r>
            <w:proofErr w:type="spellEnd"/>
            <w:proofErr w:type="gram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5856E7F8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ticulosVenta</w:t>
            </w:r>
            <w:proofErr w:type="spell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AV</w:t>
            </w:r>
          </w:p>
          <w:p w14:paraId="190E063D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ERE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V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</w:p>
          <w:p w14:paraId="4A121047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)</w:t>
            </w:r>
          </w:p>
          <w:p w14:paraId="32073D86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ROM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Ventas V</w:t>
            </w:r>
          </w:p>
          <w:p w14:paraId="5AD00D54" w14:textId="77777777" w:rsidR="00AB6B5E" w:rsidRPr="00AB6B5E" w:rsidRDefault="00AB6B5E" w:rsidP="00AB6B5E">
            <w:pPr>
              <w:autoSpaceDE w:val="0"/>
              <w:autoSpaceDN w:val="0"/>
              <w:adjustRightInd w:val="0"/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INNER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JOI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ed I </w:t>
            </w:r>
            <w:r w:rsidRPr="00AB6B5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N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=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proofErr w:type="gramStart"/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</w:t>
            </w:r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.</w:t>
            </w:r>
            <w:r w:rsidRPr="00AB6B5E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DVenta</w:t>
            </w:r>
            <w:proofErr w:type="spellEnd"/>
            <w:proofErr w:type="gramEnd"/>
            <w:r w:rsidRPr="00AB6B5E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;</w:t>
            </w:r>
          </w:p>
          <w:p w14:paraId="64369AC8" w14:textId="7A9C2C93" w:rsidR="004C1507" w:rsidRPr="004C1507" w:rsidRDefault="00AB6B5E" w:rsidP="00AB6B5E">
            <w:pPr>
              <w:ind w:firstLine="0"/>
              <w:rPr>
                <w:rFonts w:ascii="Consolas" w:hAnsi="Consola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s-ES"/>
              </w:rPr>
              <w:t>END</w:t>
            </w:r>
          </w:p>
        </w:tc>
      </w:tr>
    </w:tbl>
    <w:p w14:paraId="07FABA74" w14:textId="77777777" w:rsidR="004C1507" w:rsidRDefault="004C1507">
      <w:pPr>
        <w:ind w:firstLine="0"/>
      </w:pPr>
    </w:p>
    <w:p w14:paraId="103B4620" w14:textId="77777777" w:rsidR="00972667" w:rsidRDefault="00972667">
      <w:pPr>
        <w:ind w:firstLine="0"/>
      </w:pPr>
    </w:p>
    <w:p w14:paraId="4CFDE7DB" w14:textId="77777777" w:rsidR="00972667" w:rsidRDefault="00000000">
      <w:pPr>
        <w:pStyle w:val="Ttulo2"/>
      </w:pPr>
      <w:bookmarkStart w:id="10" w:name="_az47cbwhao1z" w:colFirst="0" w:colLast="0"/>
      <w:bookmarkEnd w:id="10"/>
      <w:r>
        <w:t>Links a los recursos</w:t>
      </w:r>
    </w:p>
    <w:p w14:paraId="43B4992C" w14:textId="77777777" w:rsidR="00972667" w:rsidRDefault="00972667">
      <w:pPr>
        <w:ind w:firstLine="0"/>
        <w:rPr>
          <w:b/>
        </w:rPr>
      </w:pPr>
    </w:p>
    <w:p w14:paraId="0264F3F2" w14:textId="77777777" w:rsidR="00972667" w:rsidRDefault="00000000">
      <w:pPr>
        <w:ind w:firstLine="0"/>
        <w:rPr>
          <w:b/>
        </w:rPr>
      </w:pPr>
      <w:r>
        <w:rPr>
          <w:b/>
        </w:rPr>
        <w:t>Script de creación de base de datos con datos</w:t>
      </w:r>
    </w:p>
    <w:p w14:paraId="764D7318" w14:textId="32B38E44" w:rsidR="00972667" w:rsidRPr="00EA091B" w:rsidRDefault="00EA091B" w:rsidP="00EA091B">
      <w:pPr>
        <w:spacing w:after="240"/>
        <w:ind w:firstLine="0"/>
      </w:pPr>
      <w:hyperlink r:id="rId10" w:history="1">
        <w:r w:rsidRPr="00EA091B">
          <w:rPr>
            <w:rStyle w:val="Hipervnculo"/>
          </w:rPr>
          <w:t>https://github.com/Salchy/TP-integrador-dbii</w:t>
        </w:r>
      </w:hyperlink>
    </w:p>
    <w:p w14:paraId="144559A1" w14:textId="77777777" w:rsidR="00972667" w:rsidRDefault="00000000">
      <w:pPr>
        <w:ind w:firstLine="0"/>
        <w:rPr>
          <w:b/>
        </w:rPr>
      </w:pPr>
      <w:r>
        <w:rPr>
          <w:b/>
        </w:rPr>
        <w:t>Video demo del sistema (hasta 25 minutos)</w:t>
      </w:r>
    </w:p>
    <w:p w14:paraId="438C3D58" w14:textId="3DB554EA" w:rsidR="00972667" w:rsidRPr="00AB6B5E" w:rsidRDefault="00AB6B5E">
      <w:pPr>
        <w:ind w:firstLine="0"/>
      </w:pPr>
      <w:hyperlink r:id="rId11" w:history="1">
        <w:r w:rsidRPr="00AB6B5E">
          <w:rPr>
            <w:rStyle w:val="Hipervnculo"/>
          </w:rPr>
          <w:t>https://youtu.be/MrY-Yw_v4Yg</w:t>
        </w:r>
      </w:hyperlink>
    </w:p>
    <w:p w14:paraId="761A3A39" w14:textId="77777777" w:rsidR="00972667" w:rsidRDefault="00972667">
      <w:pPr>
        <w:ind w:firstLine="0"/>
      </w:pPr>
    </w:p>
    <w:sectPr w:rsidR="00972667">
      <w:headerReference w:type="default" r:id="rId12"/>
      <w:footerReference w:type="default" r:id="rId13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604E5F" w14:textId="77777777" w:rsidR="009B21AC" w:rsidRDefault="009B21AC">
      <w:pPr>
        <w:spacing w:line="240" w:lineRule="auto"/>
      </w:pPr>
      <w:r>
        <w:separator/>
      </w:r>
    </w:p>
  </w:endnote>
  <w:endnote w:type="continuationSeparator" w:id="0">
    <w:p w14:paraId="62D8D0D5" w14:textId="77777777" w:rsidR="009B21AC" w:rsidRDefault="009B21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  <w:embedRegular r:id="rId1" w:fontKey="{9942BDCF-B863-45B6-B99D-C2DFBA06622A}"/>
    <w:embedBold r:id="rId2" w:fontKey="{A7C680E1-7AEA-46DF-A052-38219EFB391E}"/>
    <w:embedItalic r:id="rId3" w:fontKey="{CD934112-126D-4C36-AD80-D51B7F148D12}"/>
  </w:font>
  <w:font w:name="Fira Sans">
    <w:charset w:val="00"/>
    <w:family w:val="swiss"/>
    <w:pitch w:val="variable"/>
    <w:sig w:usb0="600002FF" w:usb1="00000001" w:usb2="00000000" w:usb3="00000000" w:csb0="0000019F" w:csb1="00000000"/>
    <w:embedRegular r:id="rId4" w:fontKey="{CE3B5834-BCB0-4459-A27E-A29951D1E05C}"/>
    <w:embedBold r:id="rId5" w:fontKey="{AC0EFDD7-63D6-48E7-93C2-6AECE4CA1707}"/>
  </w:font>
  <w:font w:name="Reddit Mono">
    <w:charset w:val="00"/>
    <w:family w:val="auto"/>
    <w:pitch w:val="default"/>
    <w:embedRegular r:id="rId6" w:fontKey="{42303104-09B4-432D-BC88-0CD1B3A8DA47}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7" w:fontKey="{01D406B2-5D39-4338-A676-923A6DEF4480}"/>
    <w:embedBold r:id="rId8" w:fontKey="{B3440ED3-15B2-4774-9CD9-0F99FC01AECA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9" w:fontKey="{0FB8D4E9-CCF8-4D38-A36D-9BE720B100B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10" w:fontKey="{9E52F3AA-CF8C-47ED-B4C7-B1A69014DD6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83684" w14:textId="77777777" w:rsidR="00972667" w:rsidRDefault="00000000">
    <w:pPr>
      <w:jc w:val="right"/>
    </w:pPr>
    <w:r>
      <w:rPr>
        <w:rFonts w:ascii="Fira Sans" w:eastAsia="Fira Sans" w:hAnsi="Fira Sans" w:cs="Fira Sans"/>
        <w:color w:val="B7B7B7"/>
        <w:sz w:val="20"/>
        <w:szCs w:val="20"/>
      </w:rPr>
      <w:t xml:space="preserve">Página </w:t>
    </w:r>
    <w:r>
      <w:rPr>
        <w:rFonts w:ascii="Fira Sans" w:eastAsia="Fira Sans" w:hAnsi="Fira Sans" w:cs="Fira Sans"/>
        <w:color w:val="B7B7B7"/>
        <w:sz w:val="20"/>
        <w:szCs w:val="20"/>
      </w:rPr>
      <w:fldChar w:fldCharType="begin"/>
    </w:r>
    <w:r>
      <w:rPr>
        <w:rFonts w:ascii="Fira Sans" w:eastAsia="Fira Sans" w:hAnsi="Fira Sans" w:cs="Fira Sans"/>
        <w:color w:val="B7B7B7"/>
        <w:sz w:val="20"/>
        <w:szCs w:val="20"/>
      </w:rPr>
      <w:instrText>PAGE</w:instrText>
    </w:r>
    <w:r>
      <w:rPr>
        <w:rFonts w:ascii="Fira Sans" w:eastAsia="Fira Sans" w:hAnsi="Fira Sans" w:cs="Fira Sans"/>
        <w:color w:val="B7B7B7"/>
        <w:sz w:val="20"/>
        <w:szCs w:val="20"/>
      </w:rPr>
      <w:fldChar w:fldCharType="separate"/>
    </w:r>
    <w:r w:rsidR="00AE6252">
      <w:rPr>
        <w:rFonts w:ascii="Fira Sans" w:eastAsia="Fira Sans" w:hAnsi="Fira Sans" w:cs="Fira Sans"/>
        <w:noProof/>
        <w:color w:val="B7B7B7"/>
        <w:sz w:val="20"/>
        <w:szCs w:val="20"/>
      </w:rPr>
      <w:t>1</w:t>
    </w:r>
    <w:r>
      <w:rPr>
        <w:rFonts w:ascii="Fira Sans" w:eastAsia="Fira Sans" w:hAnsi="Fira Sans" w:cs="Fira Sans"/>
        <w:color w:val="B7B7B7"/>
        <w:sz w:val="20"/>
        <w:szCs w:val="20"/>
      </w:rPr>
      <w:fldChar w:fldCharType="end"/>
    </w:r>
    <w:r>
      <w:rPr>
        <w:rFonts w:ascii="Fira Sans" w:eastAsia="Fira Sans" w:hAnsi="Fira Sans" w:cs="Fira Sans"/>
        <w:color w:val="B7B7B7"/>
        <w:sz w:val="20"/>
        <w:szCs w:val="20"/>
      </w:rPr>
      <w:t xml:space="preserve"> de </w:t>
    </w:r>
    <w:r>
      <w:rPr>
        <w:rFonts w:ascii="Fira Sans" w:eastAsia="Fira Sans" w:hAnsi="Fira Sans" w:cs="Fira Sans"/>
        <w:color w:val="B7B7B7"/>
        <w:sz w:val="20"/>
        <w:szCs w:val="20"/>
      </w:rPr>
      <w:fldChar w:fldCharType="begin"/>
    </w:r>
    <w:r>
      <w:rPr>
        <w:rFonts w:ascii="Fira Sans" w:eastAsia="Fira Sans" w:hAnsi="Fira Sans" w:cs="Fira Sans"/>
        <w:color w:val="B7B7B7"/>
        <w:sz w:val="20"/>
        <w:szCs w:val="20"/>
      </w:rPr>
      <w:instrText>NUMPAGES</w:instrText>
    </w:r>
    <w:r>
      <w:rPr>
        <w:rFonts w:ascii="Fira Sans" w:eastAsia="Fira Sans" w:hAnsi="Fira Sans" w:cs="Fira Sans"/>
        <w:color w:val="B7B7B7"/>
        <w:sz w:val="20"/>
        <w:szCs w:val="20"/>
      </w:rPr>
      <w:fldChar w:fldCharType="separate"/>
    </w:r>
    <w:r w:rsidR="00AE6252">
      <w:rPr>
        <w:rFonts w:ascii="Fira Sans" w:eastAsia="Fira Sans" w:hAnsi="Fira Sans" w:cs="Fira Sans"/>
        <w:noProof/>
        <w:color w:val="B7B7B7"/>
        <w:sz w:val="20"/>
        <w:szCs w:val="20"/>
      </w:rPr>
      <w:t>2</w:t>
    </w:r>
    <w:r>
      <w:rPr>
        <w:rFonts w:ascii="Fira Sans" w:eastAsia="Fira Sans" w:hAnsi="Fira Sans" w:cs="Fira Sans"/>
        <w:color w:val="B7B7B7"/>
        <w:sz w:val="20"/>
        <w:szCs w:val="20"/>
      </w:rPr>
      <w:fldChar w:fldCharType="end"/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424C7F" w14:textId="77777777" w:rsidR="009B21AC" w:rsidRDefault="009B21AC">
      <w:pPr>
        <w:spacing w:line="240" w:lineRule="auto"/>
      </w:pPr>
      <w:r>
        <w:separator/>
      </w:r>
    </w:p>
  </w:footnote>
  <w:footnote w:type="continuationSeparator" w:id="0">
    <w:p w14:paraId="362A8E86" w14:textId="77777777" w:rsidR="009B21AC" w:rsidRDefault="009B21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FCC7DC" w14:textId="77777777" w:rsidR="00972667" w:rsidRDefault="0097266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8FA00F7"/>
    <w:multiLevelType w:val="multilevel"/>
    <w:tmpl w:val="79E83C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5D1008EB"/>
    <w:multiLevelType w:val="multilevel"/>
    <w:tmpl w:val="A84E367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957786397">
    <w:abstractNumId w:val="1"/>
  </w:num>
  <w:num w:numId="2" w16cid:durableId="1110970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2667"/>
    <w:rsid w:val="000229A2"/>
    <w:rsid w:val="00023138"/>
    <w:rsid w:val="001846EA"/>
    <w:rsid w:val="002F7711"/>
    <w:rsid w:val="00333750"/>
    <w:rsid w:val="00386A6D"/>
    <w:rsid w:val="004623B0"/>
    <w:rsid w:val="00483D96"/>
    <w:rsid w:val="004C1507"/>
    <w:rsid w:val="004D6063"/>
    <w:rsid w:val="00516773"/>
    <w:rsid w:val="0053540C"/>
    <w:rsid w:val="00540AF7"/>
    <w:rsid w:val="005444F8"/>
    <w:rsid w:val="0056406D"/>
    <w:rsid w:val="005B36A1"/>
    <w:rsid w:val="006278A2"/>
    <w:rsid w:val="006B2F61"/>
    <w:rsid w:val="008A5154"/>
    <w:rsid w:val="00955900"/>
    <w:rsid w:val="00972667"/>
    <w:rsid w:val="009B21AC"/>
    <w:rsid w:val="009B53E7"/>
    <w:rsid w:val="009E6486"/>
    <w:rsid w:val="00A3140E"/>
    <w:rsid w:val="00A906BE"/>
    <w:rsid w:val="00AB6B5E"/>
    <w:rsid w:val="00AD722E"/>
    <w:rsid w:val="00AE6252"/>
    <w:rsid w:val="00BD1053"/>
    <w:rsid w:val="00C84248"/>
    <w:rsid w:val="00CE5B1F"/>
    <w:rsid w:val="00D01F8E"/>
    <w:rsid w:val="00DB716A"/>
    <w:rsid w:val="00DD14B5"/>
    <w:rsid w:val="00EA091B"/>
    <w:rsid w:val="00EF4495"/>
    <w:rsid w:val="00F044AA"/>
    <w:rsid w:val="00F05ED1"/>
    <w:rsid w:val="00F45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C988"/>
  <w15:docId w15:val="{2D0B7A2C-5776-4415-A6E9-1B0C13CC4D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Roboto" w:eastAsia="Roboto" w:hAnsi="Roboto" w:cs="Roboto"/>
        <w:sz w:val="22"/>
        <w:szCs w:val="22"/>
        <w:lang w:val="es-419" w:eastAsia="es-AR" w:bidi="ar-SA"/>
      </w:rPr>
    </w:rPrDefault>
    <w:pPrDefault>
      <w:pPr>
        <w:spacing w:line="360" w:lineRule="auto"/>
        <w:ind w:firstLine="283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14B5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firstLine="0"/>
      <w:outlineLvl w:val="1"/>
    </w:pPr>
    <w:rPr>
      <w:rFonts w:ascii="Fira Sans" w:eastAsia="Fira Sans" w:hAnsi="Fira Sans" w:cs="Fira Sans"/>
      <w:b/>
      <w:color w:val="0B5394"/>
      <w:sz w:val="28"/>
      <w:szCs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ind w:firstLine="0"/>
      <w:jc w:val="left"/>
      <w:outlineLvl w:val="2"/>
    </w:pPr>
    <w:rPr>
      <w:b/>
      <w:sz w:val="26"/>
      <w:szCs w:val="26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</w:pPr>
    <w:rPr>
      <w:rFonts w:ascii="Fira Sans" w:eastAsia="Fira Sans" w:hAnsi="Fira Sans" w:cs="Fira Sans"/>
      <w:b/>
      <w:color w:val="0B5394"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ind w:firstLine="0"/>
    </w:pPr>
    <w:rPr>
      <w:rFonts w:ascii="Fira Sans" w:eastAsia="Fira Sans" w:hAnsi="Fira Sans" w:cs="Fira Sans"/>
      <w:b/>
      <w:color w:val="0B5394"/>
      <w:sz w:val="28"/>
      <w:szCs w:val="2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EA0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09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0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0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091B"/>
    <w:rPr>
      <w:b/>
      <w:b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A091B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A091B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1846EA"/>
    <w:pPr>
      <w:ind w:left="720"/>
      <w:contextualSpacing/>
    </w:pPr>
  </w:style>
  <w:style w:type="table" w:styleId="Tablaconcuadrcula">
    <w:name w:val="Table Grid"/>
    <w:basedOn w:val="Tablanormal"/>
    <w:uiPriority w:val="39"/>
    <w:rsid w:val="001846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70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5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9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8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25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5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1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4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22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5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7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7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1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3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3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8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0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88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3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9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2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0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2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6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0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8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2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62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45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22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4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7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17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youtu.be/MrY-Yw_v4Yg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alchy/TP-integrador-dbii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3F65E-905C-4702-A159-5CA04B3EDF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</TotalTime>
  <Pages>9</Pages>
  <Words>1833</Words>
  <Characters>10082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rrea Gimenez Leandro Sebastian</cp:lastModifiedBy>
  <cp:revision>12</cp:revision>
  <dcterms:created xsi:type="dcterms:W3CDTF">2025-05-27T15:06:00Z</dcterms:created>
  <dcterms:modified xsi:type="dcterms:W3CDTF">2025-06-23T05:47:00Z</dcterms:modified>
</cp:coreProperties>
</file>